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9637" w14:textId="402C6B03" w:rsidR="00F05FDE" w:rsidRDefault="00B36071" w:rsidP="00A44CFE">
      <w:pPr>
        <w:ind w:right="-150"/>
        <w:rPr>
          <w:rFonts w:cs="Times New Roman"/>
          <w:b/>
          <w:bCs/>
          <w:rtl/>
        </w:rPr>
      </w:pPr>
      <w:r w:rsidRPr="00B36071">
        <w:rPr>
          <w:rFonts w:cs="Times New Roman"/>
          <w:b/>
          <w:bCs/>
          <w:rtl/>
        </w:rPr>
        <w:t>رقم الصادر: ح /أص/ ت/</w:t>
      </w:r>
    </w:p>
    <w:p w14:paraId="35C92155" w14:textId="2583A31D" w:rsidR="004821A8" w:rsidRDefault="004821A8" w:rsidP="004821A8">
      <w:pPr>
        <w:bidi/>
        <w:ind w:right="990"/>
        <w:jc w:val="right"/>
        <w:rPr>
          <w:rFonts w:cs="Times New Roman"/>
          <w:b/>
          <w:bCs/>
          <w:rtl/>
        </w:rPr>
      </w:pPr>
      <w:r w:rsidRPr="00F1597F">
        <w:rPr>
          <w:rFonts w:cs="Times New Roman"/>
          <w:b/>
          <w:bCs/>
          <w:rtl/>
        </w:rPr>
        <w:t>تاريخـه</w:t>
      </w:r>
      <w:r w:rsidRPr="00F1597F">
        <w:rPr>
          <w:rFonts w:cs="Times New Roman"/>
          <w:b/>
          <w:bCs/>
        </w:rPr>
        <w:t xml:space="preserve"> </w:t>
      </w:r>
      <w:r w:rsidRPr="004A3F45">
        <w:rPr>
          <w:rFonts w:cs="Times New Roman"/>
          <w:b/>
          <w:bCs/>
        </w:rPr>
        <w:t>:</w:t>
      </w:r>
    </w:p>
    <w:p w14:paraId="23AA5C7A" w14:textId="77777777" w:rsidR="00016216" w:rsidRPr="00F05FDE" w:rsidRDefault="00016216" w:rsidP="00016216">
      <w:pPr>
        <w:bidi/>
        <w:ind w:right="1620"/>
        <w:rPr>
          <w:rFonts w:cs="Times New Roman"/>
          <w:b/>
          <w:bCs/>
        </w:rPr>
      </w:pPr>
    </w:p>
    <w:p w14:paraId="59AA8C82" w14:textId="77777777" w:rsidR="008735F9" w:rsidRPr="00DA7A17" w:rsidRDefault="00907CAC" w:rsidP="002A210A">
      <w:pPr>
        <w:bidi/>
        <w:jc w:val="center"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تصريح دخول زائ</w:t>
      </w:r>
      <w:r w:rsidR="008735F9" w:rsidRPr="00DA7A17">
        <w:rPr>
          <w:rFonts w:asciiTheme="minorBidi" w:hAnsiTheme="minorBidi" w:cstheme="minorBidi" w:hint="cs"/>
          <w:b/>
          <w:bCs/>
          <w:sz w:val="40"/>
          <w:szCs w:val="40"/>
          <w:u w:val="single"/>
          <w:rtl/>
        </w:rPr>
        <w:t>ر</w:t>
      </w:r>
    </w:p>
    <w:p w14:paraId="7EDD4F68" w14:textId="77777777" w:rsidR="00A407A1" w:rsidRPr="00B44CB0" w:rsidRDefault="00281130" w:rsidP="00B44CB0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rtl/>
        </w:rPr>
        <w:t xml:space="preserve">                                                                                             </w:t>
      </w:r>
    </w:p>
    <w:p w14:paraId="0B3C5679" w14:textId="77777777" w:rsidR="00154F43" w:rsidRPr="00EE513A" w:rsidRDefault="00EE513A" w:rsidP="00DE4050">
      <w:pPr>
        <w:bidi/>
        <w:rPr>
          <w:rFonts w:asciiTheme="minorBidi" w:hAnsiTheme="minorBidi" w:cstheme="minorBidi"/>
          <w:b/>
          <w:bCs/>
          <w:sz w:val="28"/>
          <w:szCs w:val="28"/>
        </w:rPr>
      </w:pPr>
      <w:r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>سعادة قائد قوة أمن المنشآ</w:t>
      </w:r>
      <w:r w:rsidRPr="00EE513A">
        <w:rPr>
          <w:rFonts w:asciiTheme="minorBidi" w:hAnsiTheme="minorBidi" w:cstheme="minorBidi" w:hint="eastAsia"/>
          <w:b/>
          <w:bCs/>
          <w:sz w:val="32"/>
          <w:szCs w:val="32"/>
          <w:rtl/>
        </w:rPr>
        <w:t>ت</w:t>
      </w:r>
      <w:r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بمحافظة الجبيل  </w:t>
      </w:r>
      <w:r w:rsidR="00154F43" w:rsidRPr="00EE513A">
        <w:rPr>
          <w:rFonts w:asciiTheme="minorBidi" w:hAnsiTheme="minorBidi" w:cstheme="minorBidi" w:hint="cs"/>
          <w:b/>
          <w:bCs/>
          <w:rtl/>
        </w:rPr>
        <w:t xml:space="preserve">                   </w:t>
      </w:r>
      <w:r w:rsidR="00154F43" w:rsidRPr="00EE513A">
        <w:rPr>
          <w:rFonts w:asciiTheme="minorBidi" w:hAnsiTheme="minorBidi" w:cstheme="minorBidi" w:hint="cs"/>
          <w:b/>
          <w:bCs/>
          <w:sz w:val="32"/>
          <w:szCs w:val="32"/>
          <w:rtl/>
        </w:rPr>
        <w:t>المحترم</w:t>
      </w:r>
    </w:p>
    <w:p w14:paraId="24CE2604" w14:textId="77777777" w:rsidR="00D04653" w:rsidRPr="00082476" w:rsidRDefault="008735F9" w:rsidP="00DE4050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السلام عليكم ورحمة الله وبركاته: </w:t>
      </w:r>
      <w:r>
        <w:rPr>
          <w:rFonts w:asciiTheme="minorBidi" w:hAnsiTheme="minorBidi" w:cstheme="minorBidi"/>
          <w:b/>
          <w:bCs/>
          <w:sz w:val="28"/>
          <w:szCs w:val="28"/>
          <w:rtl/>
        </w:rPr>
        <w:t>-</w:t>
      </w:r>
    </w:p>
    <w:p w14:paraId="13953AED" w14:textId="77777777" w:rsidR="00154F43" w:rsidRPr="0028450E" w:rsidRDefault="008735F9" w:rsidP="00EE513A">
      <w:pPr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نفيد سعادتكم بأنه تم إصدار تصريح زائر حس</w:t>
      </w:r>
      <w:r>
        <w:rPr>
          <w:rFonts w:asciiTheme="minorBidi" w:hAnsiTheme="minorBidi" w:cstheme="minorBidi" w:hint="eastAsia"/>
          <w:b/>
          <w:bCs/>
          <w:rtl/>
        </w:rPr>
        <w:t>ب</w:t>
      </w:r>
      <w:r>
        <w:rPr>
          <w:rFonts w:asciiTheme="minorBidi" w:hAnsiTheme="minorBidi" w:cstheme="minorBidi" w:hint="cs"/>
          <w:b/>
          <w:bCs/>
          <w:rtl/>
        </w:rPr>
        <w:t xml:space="preserve"> البيانات التالية: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-</w:t>
      </w:r>
      <w:r w:rsidR="00154F43" w:rsidRPr="0028450E">
        <w:rPr>
          <w:rFonts w:asciiTheme="minorBidi" w:hAnsiTheme="minorBidi" w:cstheme="minorBidi" w:hint="cs"/>
          <w:rtl/>
        </w:rPr>
        <w:t xml:space="preserve"> </w:t>
      </w:r>
    </w:p>
    <w:p w14:paraId="5F0256E9" w14:textId="77777777" w:rsidR="0083557C" w:rsidRDefault="0083557C" w:rsidP="00746390">
      <w:pPr>
        <w:rPr>
          <w:rFonts w:asciiTheme="minorBidi" w:hAnsiTheme="minorBidi" w:cstheme="minorBidi"/>
          <w:sz w:val="30"/>
          <w:szCs w:val="30"/>
          <w:rtl/>
        </w:rPr>
      </w:pPr>
    </w:p>
    <w:tbl>
      <w:tblPr>
        <w:tblStyle w:val="TableGrid"/>
        <w:bidiVisual/>
        <w:tblW w:w="875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0"/>
        <w:gridCol w:w="14"/>
        <w:gridCol w:w="897"/>
        <w:gridCol w:w="439"/>
        <w:gridCol w:w="641"/>
        <w:gridCol w:w="259"/>
        <w:gridCol w:w="731"/>
        <w:gridCol w:w="437"/>
        <w:gridCol w:w="97"/>
        <w:gridCol w:w="175"/>
        <w:gridCol w:w="365"/>
        <w:gridCol w:w="6"/>
        <w:gridCol w:w="450"/>
        <w:gridCol w:w="180"/>
        <w:gridCol w:w="79"/>
        <w:gridCol w:w="371"/>
        <w:gridCol w:w="180"/>
        <w:gridCol w:w="810"/>
        <w:gridCol w:w="169"/>
        <w:gridCol w:w="720"/>
        <w:gridCol w:w="11"/>
        <w:gridCol w:w="1249"/>
      </w:tblGrid>
      <w:tr w:rsidR="008735F9" w14:paraId="0F9478D5" w14:textId="77777777" w:rsidTr="00F90E04">
        <w:trPr>
          <w:trHeight w:val="212"/>
        </w:trPr>
        <w:tc>
          <w:tcPr>
            <w:tcW w:w="8750" w:type="dxa"/>
            <w:gridSpan w:val="22"/>
            <w:tcBorders>
              <w:bottom w:val="single" w:sz="4" w:space="0" w:color="FFFFFF"/>
            </w:tcBorders>
            <w:vAlign w:val="center"/>
          </w:tcPr>
          <w:p w14:paraId="77CD070D" w14:textId="77777777" w:rsidR="00F54CB8" w:rsidRPr="00355497" w:rsidRDefault="00FC0F10" w:rsidP="00F90E04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 xml:space="preserve">اسم الزائر أو الزوار: - </w:t>
            </w:r>
          </w:p>
        </w:tc>
      </w:tr>
      <w:tr w:rsidR="00A33279" w14:paraId="6DB1C66E" w14:textId="77777777" w:rsidTr="00A33279">
        <w:trPr>
          <w:trHeight w:val="432"/>
        </w:trPr>
        <w:tc>
          <w:tcPr>
            <w:tcW w:w="48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EC47A3" w14:textId="77777777" w:rsidR="00A33279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1-</w:t>
            </w:r>
          </w:p>
        </w:tc>
        <w:tc>
          <w:tcPr>
            <w:tcW w:w="35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C852442" w14:textId="7EACC3FC" w:rsidR="00A33279" w:rsidRPr="00A33279" w:rsidRDefault="006E0146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زائر1</w:t>
            </w: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CF556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رقم:</w:t>
            </w:r>
          </w:p>
        </w:tc>
        <w:tc>
          <w:tcPr>
            <w:tcW w:w="20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EC935F" w14:textId="38722809" w:rsidR="00A33279" w:rsidRPr="00791090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هويه1)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E8704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الجنسية: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4EE86B0" w14:textId="0C76CFE4" w:rsidR="00A33279" w:rsidRPr="00791090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جنسيه1)</w:t>
            </w:r>
          </w:p>
        </w:tc>
      </w:tr>
      <w:tr w:rsidR="00A33279" w14:paraId="50B545DB" w14:textId="77777777" w:rsidTr="00A33279">
        <w:trPr>
          <w:trHeight w:val="432"/>
        </w:trPr>
        <w:tc>
          <w:tcPr>
            <w:tcW w:w="48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66884" w14:textId="77777777" w:rsidR="00A33279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2-</w:t>
            </w:r>
          </w:p>
        </w:tc>
        <w:tc>
          <w:tcPr>
            <w:tcW w:w="3501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EB461D9" w14:textId="1ED8E423" w:rsidR="00A33279" w:rsidRPr="00921E5E" w:rsidRDefault="006E0146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زائر2</w:t>
            </w: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</w:p>
        </w:tc>
        <w:tc>
          <w:tcPr>
            <w:tcW w:w="5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1AB021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رقم:</w:t>
            </w:r>
          </w:p>
        </w:tc>
        <w:tc>
          <w:tcPr>
            <w:tcW w:w="207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FE3A3DA" w14:textId="74E1BB26" w:rsidR="00A33279" w:rsidRPr="00453BD5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هويه2)</w:t>
            </w:r>
          </w:p>
        </w:tc>
        <w:tc>
          <w:tcPr>
            <w:tcW w:w="9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11AF12" w14:textId="77777777" w:rsidR="00A33279" w:rsidRPr="00355497" w:rsidRDefault="00A33279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 w:rsidRPr="00355497">
              <w:rPr>
                <w:rFonts w:asciiTheme="minorBidi" w:hAnsiTheme="minorBidi" w:cstheme="minorBidi"/>
                <w:sz w:val="30"/>
                <w:szCs w:val="30"/>
                <w:rtl/>
              </w:rPr>
              <w:t>الجنسية:</w:t>
            </w:r>
          </w:p>
        </w:tc>
        <w:tc>
          <w:tcPr>
            <w:tcW w:w="12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0762D52" w14:textId="6F3E1386" w:rsidR="00A33279" w:rsidRPr="005B2BA6" w:rsidRDefault="006E0146" w:rsidP="00A332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(الجنسيه2)</w:t>
            </w:r>
          </w:p>
        </w:tc>
      </w:tr>
      <w:tr w:rsidR="00A50F38" w14:paraId="6F64F1AC" w14:textId="77777777" w:rsidTr="003103B2">
        <w:trPr>
          <w:trHeight w:val="143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5545BCB3" w14:textId="77777777" w:rsidR="00A50F38" w:rsidRPr="00F90E04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14"/>
                <w:szCs w:val="14"/>
                <w:rtl/>
              </w:rPr>
            </w:pPr>
          </w:p>
        </w:tc>
      </w:tr>
      <w:tr w:rsidR="00A50F38" w14:paraId="6CE0DE4C" w14:textId="77777777" w:rsidTr="003103B2">
        <w:trPr>
          <w:trHeight w:val="56"/>
        </w:trPr>
        <w:tc>
          <w:tcPr>
            <w:tcW w:w="4981" w:type="dxa"/>
            <w:gridSpan w:val="13"/>
            <w:vMerge w:val="restart"/>
            <w:tcBorders>
              <w:top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0E983ABD" w14:textId="1A73A978" w:rsidR="00A50F38" w:rsidRPr="00746390" w:rsidRDefault="00000000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sdt>
              <w:sdtPr>
                <w:rPr>
                  <w:rFonts w:asciiTheme="majorBidi" w:hAnsiTheme="majorBidi" w:cstheme="majorBidi"/>
                  <w:sz w:val="30"/>
                  <w:szCs w:val="30"/>
                  <w:rtl/>
                </w:rPr>
                <w:id w:val="-165807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31AFE">
                  <w:rPr>
                    <w:rFonts w:ascii="MS Gothic" w:eastAsia="MS Gothic" w:hAnsi="MS Gothic" w:cstheme="majorBidi" w:hint="eastAsia"/>
                    <w:sz w:val="30"/>
                    <w:szCs w:val="30"/>
                    <w:rtl/>
                  </w:rPr>
                  <w:t>☒</w:t>
                </w:r>
              </w:sdtContent>
            </w:sdt>
            <w:r w:rsidR="00E04302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  <w:r w:rsidR="00A50F38"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وضح هوياتهم بالبيان المرفق وعددهم </w:t>
            </w:r>
            <w:r w:rsidR="00A50F38" w:rsidRPr="00575714">
              <w:rPr>
                <w:rFonts w:asciiTheme="majorBidi" w:hAnsiTheme="majorBidi" w:cstheme="majorBidi"/>
                <w:sz w:val="30"/>
                <w:szCs w:val="30"/>
                <w:rtl/>
              </w:rPr>
              <w:t>(</w:t>
            </w:r>
            <w:r w:rsidR="00B933E2">
              <w:rPr>
                <w:rFonts w:asciiTheme="majorBidi" w:hAnsiTheme="majorBidi" w:cstheme="majorBidi" w:hint="cs"/>
                <w:sz w:val="30"/>
                <w:szCs w:val="30"/>
                <w:rtl/>
              </w:rPr>
              <w:t>ع</w:t>
            </w:r>
            <w:r w:rsidR="00A50F38" w:rsidRPr="00575714">
              <w:rPr>
                <w:rFonts w:asciiTheme="majorBidi" w:hAnsiTheme="majorBidi" w:cstheme="majorBidi"/>
                <w:sz w:val="30"/>
                <w:szCs w:val="30"/>
                <w:rtl/>
              </w:rPr>
              <w:t>)</w:t>
            </w:r>
            <w:r w:rsidR="00A50F38" w:rsidRPr="00746390">
              <w:rPr>
                <w:rFonts w:asciiTheme="majorBidi" w:hAnsiTheme="majorBidi" w:cstheme="majorBidi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1223D4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ولهم: </w:t>
            </w:r>
          </w:p>
        </w:tc>
        <w:tc>
          <w:tcPr>
            <w:tcW w:w="2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FF53437" w14:textId="66AD37A7" w:rsidR="00A50F38" w:rsidRPr="006C58BE" w:rsidRDefault="009947B4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(اولهم)</w:t>
            </w:r>
          </w:p>
        </w:tc>
      </w:tr>
      <w:tr w:rsidR="00A50F38" w14:paraId="5A6D37D4" w14:textId="77777777" w:rsidTr="003103B2">
        <w:trPr>
          <w:trHeight w:val="242"/>
        </w:trPr>
        <w:tc>
          <w:tcPr>
            <w:tcW w:w="4981" w:type="dxa"/>
            <w:gridSpan w:val="13"/>
            <w:vMerge/>
            <w:tcBorders>
              <w:top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9BCF76C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6C9206" w14:textId="77777777" w:rsidR="00A50F38" w:rsidRPr="007463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746390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آخرهم: </w:t>
            </w:r>
          </w:p>
        </w:tc>
        <w:tc>
          <w:tcPr>
            <w:tcW w:w="295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2D2AB4F7" w14:textId="00D24EF7" w:rsidR="00A50F38" w:rsidRPr="006C58BE" w:rsidRDefault="009947B4" w:rsidP="00BC3B45">
            <w:pPr>
              <w:tabs>
                <w:tab w:val="center" w:pos="1440"/>
                <w:tab w:val="center" w:pos="7200"/>
              </w:tabs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6C58B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(اخرهم)</w:t>
            </w:r>
          </w:p>
        </w:tc>
      </w:tr>
      <w:tr w:rsidR="00A50F38" w14:paraId="45320CB8" w14:textId="77777777" w:rsidTr="003103B2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2B03A086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367B36ED" w14:textId="77777777" w:rsidTr="003103B2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000000" w:themeColor="text1"/>
              <w:bottom w:val="single" w:sz="4" w:space="0" w:color="FFFFFF"/>
            </w:tcBorders>
            <w:vAlign w:val="center"/>
          </w:tcPr>
          <w:p w14:paraId="2C1ED918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2E157B6D" w14:textId="77777777" w:rsidTr="003103B2">
        <w:trPr>
          <w:trHeight w:val="251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FFFFFF"/>
            </w:tcBorders>
          </w:tcPr>
          <w:p w14:paraId="2FF6E755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/>
                <w:rtl/>
              </w:rPr>
              <w:t>نوع الالية: -</w:t>
            </w:r>
          </w:p>
        </w:tc>
      </w:tr>
      <w:tr w:rsidR="00A50F38" w14:paraId="679A7EBC" w14:textId="77777777" w:rsidTr="00746390">
        <w:trPr>
          <w:trHeight w:val="432"/>
        </w:trPr>
        <w:tc>
          <w:tcPr>
            <w:tcW w:w="4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2CCC62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1-</w:t>
            </w:r>
          </w:p>
        </w:tc>
        <w:tc>
          <w:tcPr>
            <w:tcW w:w="13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6A97F88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8E3328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موديل:</w:t>
            </w:r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D4D92ED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0A3848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رقم اللوحة:</w:t>
            </w:r>
          </w:p>
        </w:tc>
        <w:tc>
          <w:tcPr>
            <w:tcW w:w="16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71E061C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D45FF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لون: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4D34211" w14:textId="77777777" w:rsidR="00A50F38" w:rsidRPr="001A62DB" w:rsidRDefault="00A50F38" w:rsidP="00A50F38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A50F38" w14:paraId="3C122946" w14:textId="77777777" w:rsidTr="00746390">
        <w:trPr>
          <w:trHeight w:val="432"/>
        </w:trPr>
        <w:tc>
          <w:tcPr>
            <w:tcW w:w="47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FCD62E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2-</w:t>
            </w:r>
          </w:p>
        </w:tc>
        <w:tc>
          <w:tcPr>
            <w:tcW w:w="13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AB15B0E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FF18B5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موديل:</w:t>
            </w:r>
          </w:p>
        </w:tc>
        <w:tc>
          <w:tcPr>
            <w:tcW w:w="144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55638B87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CA796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رقم اللوحة:</w:t>
            </w:r>
          </w:p>
        </w:tc>
        <w:tc>
          <w:tcPr>
            <w:tcW w:w="16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FE6203A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6F18C7" w14:textId="77777777" w:rsidR="00A50F38" w:rsidRPr="00746390" w:rsidRDefault="00A50F38" w:rsidP="00A50F38">
            <w:pPr>
              <w:bidi/>
              <w:rPr>
                <w:rFonts w:asciiTheme="minorBidi" w:hAnsiTheme="minorBidi" w:cstheme="minorBidi"/>
                <w:rtl/>
              </w:rPr>
            </w:pPr>
            <w:r w:rsidRPr="00746390">
              <w:rPr>
                <w:rFonts w:asciiTheme="minorBidi" w:hAnsiTheme="minorBidi" w:cstheme="minorBidi" w:hint="cs"/>
                <w:rtl/>
              </w:rPr>
              <w:t>اللون:</w:t>
            </w:r>
          </w:p>
        </w:tc>
        <w:tc>
          <w:tcPr>
            <w:tcW w:w="12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73165D9C" w14:textId="77777777" w:rsidR="00A50F38" w:rsidRPr="003510BB" w:rsidRDefault="00A50F38" w:rsidP="00A50F38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A50F38" w:rsidRPr="003103B2" w14:paraId="14F15E7F" w14:textId="77777777" w:rsidTr="0012270D">
        <w:trPr>
          <w:trHeight w:val="170"/>
        </w:trPr>
        <w:tc>
          <w:tcPr>
            <w:tcW w:w="8750" w:type="dxa"/>
            <w:gridSpan w:val="22"/>
            <w:tcBorders>
              <w:top w:val="single" w:sz="4" w:space="0" w:color="FFFFFF"/>
              <w:bottom w:val="single" w:sz="4" w:space="0" w:color="000000" w:themeColor="text1"/>
            </w:tcBorders>
            <w:vAlign w:val="center"/>
          </w:tcPr>
          <w:p w14:paraId="1FC64929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:rsidRPr="003103B2" w14:paraId="6A9BF97F" w14:textId="77777777" w:rsidTr="00746390">
        <w:trPr>
          <w:trHeight w:val="56"/>
        </w:trPr>
        <w:tc>
          <w:tcPr>
            <w:tcW w:w="1381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AC2F53F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2"/>
                <w:szCs w:val="2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موقع الزيارة</w:t>
            </w:r>
          </w:p>
        </w:tc>
        <w:tc>
          <w:tcPr>
            <w:tcW w:w="7369" w:type="dxa"/>
            <w:gridSpan w:val="19"/>
            <w:tcBorders>
              <w:top w:val="single" w:sz="4" w:space="0" w:color="000000" w:themeColor="text1"/>
              <w:bottom w:val="single" w:sz="4" w:space="0" w:color="FFFFFF"/>
            </w:tcBorders>
            <w:vAlign w:val="center"/>
          </w:tcPr>
          <w:p w14:paraId="744733D2" w14:textId="77777777" w:rsidR="00A50F38" w:rsidRPr="003103B2" w:rsidRDefault="00A50F38" w:rsidP="00A50F38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sz w:val="2"/>
                <w:szCs w:val="2"/>
                <w:rtl/>
              </w:rPr>
            </w:pPr>
          </w:p>
        </w:tc>
      </w:tr>
      <w:tr w:rsidR="00A50F38" w14:paraId="2E1B02E2" w14:textId="77777777" w:rsidTr="00746390">
        <w:trPr>
          <w:trHeight w:val="350"/>
        </w:trPr>
        <w:tc>
          <w:tcPr>
            <w:tcW w:w="1381" w:type="dxa"/>
            <w:gridSpan w:val="3"/>
            <w:vMerge/>
            <w:vAlign w:val="center"/>
          </w:tcPr>
          <w:p w14:paraId="7CBF60DD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54F3F56C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1955782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☒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داخل المنشاة                                                              </w:t>
            </w:r>
          </w:p>
        </w:tc>
      </w:tr>
      <w:tr w:rsidR="00A50F38" w14:paraId="6D5B2593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5D4A58FD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2507" w:type="dxa"/>
            <w:gridSpan w:val="5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44C74B" w14:textId="77777777" w:rsidR="00A50F38" w:rsidRPr="00355497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5203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مقابل السياج الأمني       </w:t>
            </w:r>
          </w:p>
        </w:tc>
        <w:tc>
          <w:tcPr>
            <w:tcW w:w="135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9E3281" w14:textId="77777777" w:rsidR="00A50F38" w:rsidRPr="00C26BF3" w:rsidRDefault="00A50F38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منطقة رق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10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</w:tcPr>
          <w:p w14:paraId="3D0469C9" w14:textId="77777777" w:rsidR="00A50F38" w:rsidRPr="00C26BF3" w:rsidRDefault="00A50F38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50F38" w14:paraId="6853D5A7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5CBD6546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  <w:bottom w:val="single" w:sz="4" w:space="0" w:color="FFFFFF"/>
            </w:tcBorders>
          </w:tcPr>
          <w:p w14:paraId="68E3056B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74754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خارج الانبوب الأمني</w:t>
            </w:r>
          </w:p>
        </w:tc>
      </w:tr>
      <w:tr w:rsidR="00A50F38" w14:paraId="4141DA28" w14:textId="77777777" w:rsidTr="0012270D">
        <w:trPr>
          <w:trHeight w:val="348"/>
        </w:trPr>
        <w:tc>
          <w:tcPr>
            <w:tcW w:w="1381" w:type="dxa"/>
            <w:gridSpan w:val="3"/>
            <w:vMerge/>
            <w:vAlign w:val="center"/>
          </w:tcPr>
          <w:p w14:paraId="73384434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7369" w:type="dxa"/>
            <w:gridSpan w:val="19"/>
            <w:tcBorders>
              <w:top w:val="single" w:sz="4" w:space="0" w:color="FFFFFF"/>
            </w:tcBorders>
          </w:tcPr>
          <w:p w14:paraId="509D653E" w14:textId="77777777" w:rsidR="00A50F38" w:rsidRPr="00C26BF3" w:rsidRDefault="00000000" w:rsidP="00A50F38">
            <w:pPr>
              <w:bidi/>
              <w:rPr>
                <w:b/>
                <w:bCs/>
                <w:sz w:val="28"/>
                <w:szCs w:val="28"/>
              </w:rPr>
            </w:pPr>
            <w:sdt>
              <w:sdtPr>
                <w:rPr>
                  <w:rFonts w:asciiTheme="minorBidi" w:hAnsiTheme="minorBidi" w:cstheme="minorBidi" w:hint="cs"/>
                  <w:sz w:val="30"/>
                  <w:szCs w:val="30"/>
                  <w:rtl/>
                </w:rPr>
                <w:id w:val="-6386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0F38">
                  <w:rPr>
                    <w:rFonts w:ascii="Segoe UI Symbol" w:eastAsia="MS Gothic" w:hAnsi="Segoe UI Symbol" w:cs="Segoe UI Symbol" w:hint="cs"/>
                    <w:sz w:val="30"/>
                    <w:szCs w:val="30"/>
                    <w:rtl/>
                  </w:rPr>
                  <w:t>☐</w:t>
                </w:r>
              </w:sdtContent>
            </w:sdt>
            <w:r w:rsidR="00A50F38" w:rsidRPr="00C26BF3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سياج المنشاة والانبوب الأمني</w:t>
            </w:r>
          </w:p>
        </w:tc>
      </w:tr>
      <w:tr w:rsidR="00A50F38" w14:paraId="15E21B66" w14:textId="77777777" w:rsidTr="00277F04">
        <w:trPr>
          <w:trHeight w:val="584"/>
        </w:trPr>
        <w:tc>
          <w:tcPr>
            <w:tcW w:w="138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B1A2F" w14:textId="77777777" w:rsidR="00A50F38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>نوع الزيارة</w:t>
            </w:r>
          </w:p>
        </w:tc>
        <w:tc>
          <w:tcPr>
            <w:tcW w:w="7369" w:type="dxa"/>
            <w:gridSpan w:val="1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834E5" w14:textId="77777777" w:rsidR="00A50F38" w:rsidRPr="00791090" w:rsidRDefault="00A50F38" w:rsidP="00A50F38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4A3F4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جتماع عمل</w:t>
            </w:r>
            <w:r w:rsidRPr="00A3327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881A79" w14:paraId="41BED506" w14:textId="77777777" w:rsidTr="00881A79">
        <w:trPr>
          <w:trHeight w:val="300"/>
        </w:trPr>
        <w:tc>
          <w:tcPr>
            <w:tcW w:w="13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1C23E" w14:textId="77777777" w:rsidR="00881A79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يوم الزيارة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5BC5821D" w14:textId="445422B2" w:rsidR="00881A79" w:rsidRPr="00791090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791090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يو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31D7837" w14:textId="044D438F" w:rsidR="00881A79" w:rsidRPr="00791090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r w:rsidRPr="00575714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ال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  <w:lang w:bidi="ar-EG"/>
              </w:rPr>
              <w:t>يوم)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99C1D" w14:textId="4F993C15" w:rsidR="00881A79" w:rsidRPr="00277F04" w:rsidRDefault="00881A79" w:rsidP="00881A79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تاريخ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0C06DEFA" w14:textId="69A6E5A6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D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EA4D982" w14:textId="21270C69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15395561" w14:textId="55337E5E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M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38D152C" w14:textId="34FE3A80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2959" w:type="dxa"/>
            <w:gridSpan w:val="5"/>
            <w:tcBorders>
              <w:top w:val="nil"/>
              <w:left w:val="single" w:sz="4" w:space="0" w:color="FFFFFF"/>
              <w:bottom w:val="nil"/>
            </w:tcBorders>
          </w:tcPr>
          <w:p w14:paraId="667215E5" w14:textId="6E6D9170" w:rsidR="00881A79" w:rsidRPr="00575714" w:rsidRDefault="00881A79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Y]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0B05D3" w14:paraId="3CF049DF" w14:textId="77777777" w:rsidTr="00881A79">
        <w:trPr>
          <w:trHeight w:val="299"/>
        </w:trPr>
        <w:tc>
          <w:tcPr>
            <w:tcW w:w="138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14:paraId="50FF110F" w14:textId="77777777" w:rsidR="000B05D3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FFFFFF"/>
            </w:tcBorders>
          </w:tcPr>
          <w:p w14:paraId="643E4A08" w14:textId="77777777" w:rsidR="000B05D3" w:rsidRPr="00791090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4AB1017" w14:textId="77777777" w:rsidR="000B05D3" w:rsidRPr="00791090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1950D81" w14:textId="0C931611" w:rsidR="000B05D3" w:rsidRPr="004A3F45" w:rsidRDefault="000B05D3" w:rsidP="000B05D3">
            <w:pPr>
              <w:tabs>
                <w:tab w:val="center" w:pos="1440"/>
                <w:tab w:val="center" w:pos="7200"/>
              </w:tabs>
              <w:bidi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الموافق: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7E34152E" w14:textId="3FB3CD28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d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F1D87B6" w14:textId="2341DC15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4A3F45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450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 w:themeFill="background1" w:themeFillShade="F2"/>
          </w:tcPr>
          <w:p w14:paraId="1AEC30A7" w14:textId="616945C1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m</w:t>
            </w: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721340D8" w14:textId="1000F3AE" w:rsidR="000B05D3" w:rsidRPr="00575714" w:rsidRDefault="000B05D3" w:rsidP="000B05D3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77F04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/</w:t>
            </w:r>
          </w:p>
        </w:tc>
        <w:tc>
          <w:tcPr>
            <w:tcW w:w="2959" w:type="dxa"/>
            <w:gridSpan w:val="5"/>
            <w:tcBorders>
              <w:top w:val="nil"/>
              <w:left w:val="single" w:sz="4" w:space="0" w:color="FFFFFF"/>
              <w:bottom w:val="nil"/>
            </w:tcBorders>
          </w:tcPr>
          <w:p w14:paraId="67AB97ED" w14:textId="40C44F9B" w:rsidR="000B05D3" w:rsidRPr="00575714" w:rsidRDefault="000B05D3" w:rsidP="000B05D3">
            <w:pPr>
              <w:tabs>
                <w:tab w:val="left" w:pos="1440"/>
              </w:tabs>
              <w:bidi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[yyyy]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</w:tr>
      <w:tr w:rsidR="00A50F38" w14:paraId="4A8D3A97" w14:textId="77777777" w:rsidTr="00F90E04">
        <w:trPr>
          <w:trHeight w:val="1485"/>
        </w:trPr>
        <w:tc>
          <w:tcPr>
            <w:tcW w:w="8750" w:type="dxa"/>
            <w:gridSpan w:val="22"/>
            <w:tcBorders>
              <w:bottom w:val="single" w:sz="4" w:space="0" w:color="auto"/>
            </w:tcBorders>
          </w:tcPr>
          <w:p w14:paraId="694EC3A1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دير أعلى إدارة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البيئة والصحة والسلامة والامن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بشركة حديد </w:t>
            </w:r>
          </w:p>
          <w:p w14:paraId="0DB3EC9B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الاسم: </w:t>
            </w:r>
            <w:r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 xml:space="preserve">محمد بن قرينيس الهاجري </w:t>
            </w:r>
          </w:p>
          <w:p w14:paraId="4A88A61D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 </w:t>
            </w: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توقيع:</w:t>
            </w:r>
          </w:p>
          <w:p w14:paraId="77597C06" w14:textId="77777777" w:rsidR="00A50F38" w:rsidRPr="000362A7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  <w:r w:rsidRPr="000362A7">
              <w:rPr>
                <w:rFonts w:asciiTheme="minorBidi" w:hAnsiTheme="minorBidi" w:cstheme="minorBidi" w:hint="cs"/>
                <w:b/>
                <w:bCs/>
                <w:sz w:val="30"/>
                <w:szCs w:val="30"/>
                <w:rtl/>
              </w:rPr>
              <w:t>الختم:</w:t>
            </w:r>
          </w:p>
          <w:p w14:paraId="3EF7FC0C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</w:p>
        </w:tc>
      </w:tr>
      <w:tr w:rsidR="00A50F38" w14:paraId="255EAFFB" w14:textId="77777777" w:rsidTr="00F90E04">
        <w:trPr>
          <w:trHeight w:val="1217"/>
        </w:trPr>
        <w:tc>
          <w:tcPr>
            <w:tcW w:w="8750" w:type="dxa"/>
            <w:gridSpan w:val="22"/>
            <w:tcBorders>
              <w:top w:val="single" w:sz="4" w:space="0" w:color="auto"/>
            </w:tcBorders>
          </w:tcPr>
          <w:p w14:paraId="270D91B7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sz w:val="30"/>
                <w:szCs w:val="30"/>
                <w:rtl/>
              </w:rPr>
            </w:pPr>
            <w:r>
              <w:rPr>
                <w:rFonts w:asciiTheme="minorBidi" w:hAnsiTheme="minorBidi" w:cstheme="minorBidi" w:hint="cs"/>
                <w:sz w:val="30"/>
                <w:szCs w:val="30"/>
                <w:rtl/>
              </w:rPr>
              <w:t xml:space="preserve">تعليمات الزوار: </w:t>
            </w:r>
            <w:r>
              <w:rPr>
                <w:rFonts w:asciiTheme="minorBidi" w:hAnsiTheme="minorBidi" w:cstheme="minorBidi"/>
                <w:sz w:val="30"/>
                <w:szCs w:val="30"/>
                <w:rtl/>
              </w:rPr>
              <w:t>-</w:t>
            </w:r>
          </w:p>
          <w:p w14:paraId="4E9BF1AC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-يسمح بدخول الزوار من نقطة تفتيش (138تقاطع121) وغي</w:t>
            </w:r>
            <w:r w:rsidRPr="00907CAC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ر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مصرح لهم الدخول من المناطق الأخرى نهائيا.</w:t>
            </w:r>
          </w:p>
          <w:p w14:paraId="4F93254E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-يمنح التصريح لمدة (24) ساع</w:t>
            </w:r>
            <w:r w:rsidRPr="00907CAC">
              <w:rPr>
                <w:rFonts w:asciiTheme="minorBidi" w:hAnsiTheme="minorBidi" w:cstheme="minorBidi" w:hint="eastAsia"/>
                <w:b/>
                <w:bCs/>
                <w:sz w:val="22"/>
                <w:szCs w:val="22"/>
                <w:rtl/>
              </w:rPr>
              <w:t>ة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فقط.</w:t>
            </w:r>
          </w:p>
          <w:p w14:paraId="5B0B08A9" w14:textId="77777777" w:rsidR="00A50F38" w:rsidRPr="00907CAC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-يسمح بدخول الزوار بعد الساعة الثامنة صباحا.</w:t>
            </w:r>
          </w:p>
          <w:p w14:paraId="515827BD" w14:textId="77777777" w:rsidR="00A50F38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-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يجب على الزائر التوقف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بال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م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و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اقف المخصصة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قبل نقطة التفتيش (138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تقاطع</w:t>
            </w:r>
            <w:r w:rsidRPr="00907CA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1)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.</w:t>
            </w:r>
          </w:p>
          <w:p w14:paraId="3DF97087" w14:textId="77777777" w:rsidR="00A50F38" w:rsidRPr="00AC6F65" w:rsidRDefault="00A50F38" w:rsidP="00881A79">
            <w:pPr>
              <w:tabs>
                <w:tab w:val="center" w:pos="1440"/>
                <w:tab w:val="center" w:pos="7200"/>
              </w:tabs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5-غير مصرح بحامل التصريح العمل </w:t>
            </w:r>
          </w:p>
        </w:tc>
      </w:tr>
    </w:tbl>
    <w:p w14:paraId="42F2D90E" w14:textId="77777777" w:rsidR="00462D16" w:rsidRDefault="00462D16" w:rsidP="003103B2">
      <w:pPr>
        <w:rPr>
          <w:b/>
          <w:bCs/>
          <w:sz w:val="28"/>
          <w:szCs w:val="28"/>
        </w:rPr>
      </w:pPr>
    </w:p>
    <w:p w14:paraId="447894D3" w14:textId="77777777" w:rsidR="00016216" w:rsidRDefault="00016216" w:rsidP="00685440">
      <w:pPr>
        <w:jc w:val="center"/>
        <w:rPr>
          <w:b/>
          <w:bCs/>
          <w:sz w:val="28"/>
          <w:szCs w:val="28"/>
        </w:rPr>
      </w:pPr>
      <w:r w:rsidRPr="00016216">
        <w:rPr>
          <w:b/>
          <w:bCs/>
          <w:sz w:val="28"/>
          <w:szCs w:val="28"/>
        </w:rPr>
        <w:lastRenderedPageBreak/>
        <w:t>(</w:t>
      </w:r>
      <w:r w:rsidRPr="00016216">
        <w:rPr>
          <w:b/>
          <w:bCs/>
          <w:sz w:val="28"/>
          <w:szCs w:val="28"/>
          <w:rtl/>
        </w:rPr>
        <w:t>بيان بأسماء المصرح لهم</w:t>
      </w:r>
      <w:r w:rsidRPr="00016216">
        <w:rPr>
          <w:b/>
          <w:bCs/>
          <w:sz w:val="28"/>
          <w:szCs w:val="28"/>
        </w:rPr>
        <w:t>)</w:t>
      </w:r>
    </w:p>
    <w:p w14:paraId="60F23B71" w14:textId="77777777" w:rsidR="008D4C98" w:rsidRDefault="008D4C98" w:rsidP="00685440">
      <w:pPr>
        <w:jc w:val="center"/>
        <w:rPr>
          <w:b/>
          <w:bCs/>
          <w:sz w:val="28"/>
          <w:szCs w:val="28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31"/>
        <w:gridCol w:w="1604"/>
        <w:gridCol w:w="4401"/>
        <w:gridCol w:w="904"/>
      </w:tblGrid>
      <w:tr w:rsidR="00685440" w14:paraId="2816D4F7" w14:textId="77777777" w:rsidTr="00746390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F4141" w14:textId="77777777" w:rsidR="00685440" w:rsidRPr="00317081" w:rsidRDefault="00685440" w:rsidP="0012270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170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رقم الهوية/ الإقامة/ الجواز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4755" w14:textId="77777777" w:rsidR="00685440" w:rsidRDefault="00685440" w:rsidP="001227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8773A" w14:textId="77777777" w:rsidR="00685440" w:rsidRPr="00317081" w:rsidRDefault="00685440" w:rsidP="0012270D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17081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29C65" w14:textId="77777777" w:rsidR="00685440" w:rsidRDefault="00685440" w:rsidP="001227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سلسل</w:t>
            </w:r>
          </w:p>
        </w:tc>
      </w:tr>
      <w:tr w:rsidR="004A3F45" w14:paraId="676AD66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CE64" w14:textId="3B5E1F91" w:rsidR="004A3F45" w:rsidRPr="00575714" w:rsidRDefault="004A3F45" w:rsidP="00415A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90D1" w14:textId="0B82E358" w:rsidR="004A3F45" w:rsidRPr="00575714" w:rsidRDefault="004A3F45" w:rsidP="00415A9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8E7F" w14:textId="720E3564" w:rsidR="004A3F45" w:rsidRPr="00575714" w:rsidRDefault="004A3F45" w:rsidP="00415A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7F8B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4A3F45" w14:paraId="6698AF42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1920" w14:textId="396EAA12" w:rsidR="004A3F45" w:rsidRPr="00575714" w:rsidRDefault="004A3F45" w:rsidP="004A3F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87F7" w14:textId="3C0DCB22" w:rsidR="004A3F45" w:rsidRPr="00575714" w:rsidRDefault="004A3F45" w:rsidP="00415A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D011" w14:textId="3FF5641C" w:rsidR="004A3F45" w:rsidRPr="00575714" w:rsidRDefault="004A3F45" w:rsidP="00415A91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0500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4A3F45" w14:paraId="5ADB6D87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86427" w14:textId="2BBE9EF0" w:rsidR="004A3F45" w:rsidRPr="00575714" w:rsidRDefault="004A3F45" w:rsidP="004A3F4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D23C" w14:textId="28BEE20C" w:rsidR="004A3F45" w:rsidRPr="00575714" w:rsidRDefault="004A3F45" w:rsidP="004A3F4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05C3" w14:textId="0CE4808A" w:rsidR="004A3F45" w:rsidRPr="00575714" w:rsidRDefault="004A3F45" w:rsidP="008B3791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5EBFF" w14:textId="77777777" w:rsidR="004A3F45" w:rsidRPr="00746390" w:rsidRDefault="004A3F45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C72CBE" w14:paraId="04E8F563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B05B" w14:textId="46F3F640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6482" w14:textId="0E5F4DD8" w:rsidR="00C72CBE" w:rsidRPr="00FA69A3" w:rsidRDefault="00C72CBE" w:rsidP="00C72C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93B6" w14:textId="5FB06D55" w:rsidR="00C72CBE" w:rsidRPr="00110A49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87B6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C72CBE" w14:paraId="333A9B80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8724" w14:textId="4BB2A169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686A" w14:textId="692BADAC" w:rsidR="00C72CBE" w:rsidRPr="00FA69A3" w:rsidRDefault="00C72CBE" w:rsidP="00C72CB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798F" w14:textId="1316B508" w:rsidR="00C72CBE" w:rsidRPr="00331601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2EA1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C72CBE" w14:paraId="723A3AC7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3C23" w14:textId="07570EB4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0539" w14:textId="219C618C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34DF" w14:textId="1EE711A3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2EB1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C72CBE" w14:paraId="447F01C9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DD583" w14:textId="7750E3FC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C7C0" w14:textId="59CF0DCA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FDD54" w14:textId="31DBD6E0" w:rsidR="00C72CBE" w:rsidRPr="00FA69A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AAB6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746390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C72CBE" w14:paraId="344C7568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54A9" w14:textId="3C790C7E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ACAA" w14:textId="44A65789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C45B" w14:textId="75472012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5A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C72CBE" w14:paraId="36E76341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D32C" w14:textId="49AA75A2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2841" w14:textId="7A05C02D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4DC2" w14:textId="0AE122EE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E6F8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C72CBE" w14:paraId="6F7EC08D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8010" w14:textId="5B1D9439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E2A5" w14:textId="7597C99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EF2" w14:textId="2B6FA849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7CF0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C72CBE" w14:paraId="3EF57256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DD85B" w14:textId="372E0B87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21411" w14:textId="6E726F8B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B781" w14:textId="18CC3DFA" w:rsidR="00C72CBE" w:rsidRPr="00910A73" w:rsidRDefault="00C72CBE" w:rsidP="00C72CBE">
            <w:pPr>
              <w:jc w:val="center"/>
              <w:rPr>
                <w:rFonts w:asciiTheme="minorBidi" w:hAnsiTheme="minorBidi" w:cstheme="minorBidi"/>
                <w:b/>
                <w:bCs/>
                <w:sz w:val="30"/>
                <w:szCs w:val="3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95DA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C72CBE" w14:paraId="0C38B1A3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0122D" w14:textId="2BD177E6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62661" w14:textId="62853865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5DE" w14:textId="7C7D0066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FE9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C72CBE" w14:paraId="2E1D698C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7854" w14:textId="5C1A01F6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1E9B" w14:textId="53E3900C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F1651" w14:textId="1DF17A0A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4E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C72CBE" w14:paraId="62AD6AB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E458" w14:textId="40DD1295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2DE8F" w14:textId="213672C1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DE93" w14:textId="6CCA1FE5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7AA4E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C72CBE" w14:paraId="18EDFFDD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4F755" w14:textId="5136FBF5" w:rsidR="00C72CBE" w:rsidRPr="00910A73" w:rsidRDefault="00C72CBE" w:rsidP="00C7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3878" w14:textId="3F203250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1D19" w14:textId="7C1EA801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92930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C72CBE" w14:paraId="46B6512A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8A90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A8E1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08F3D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E648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C72CBE" w14:paraId="07DF1289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9F95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0379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2BD4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0297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C72CBE" w14:paraId="11698EBE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6B451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30CA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730E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68002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C72CBE" w14:paraId="2B0488FF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C37A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D87E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23F4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E1AB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C72CBE" w14:paraId="2563AF5C" w14:textId="77777777" w:rsidTr="00746390">
        <w:trPr>
          <w:trHeight w:val="288"/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6B49" w14:textId="77777777" w:rsidR="00C72CBE" w:rsidRPr="00746390" w:rsidRDefault="00C72CBE" w:rsidP="00C72CBE">
            <w:pPr>
              <w:bidi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C8C1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A69E8" w14:textId="77777777" w:rsidR="00C72CBE" w:rsidRPr="00746390" w:rsidRDefault="00C72CBE" w:rsidP="00C72CBE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C24C" w14:textId="77777777" w:rsidR="00C72CBE" w:rsidRPr="00746390" w:rsidRDefault="00C72CBE" w:rsidP="00B62670">
            <w:pPr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  <w:r w:rsidRPr="00746390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14:paraId="7C4B166A" w14:textId="77777777" w:rsidR="008D4C98" w:rsidRDefault="008D4C98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7A7D0F9" w14:textId="77777777" w:rsidR="00FC0F10" w:rsidRPr="00F41DA9" w:rsidRDefault="009F3AEF" w:rsidP="009F3AEF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0362A7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مدير أعلى إدارة </w:t>
      </w:r>
      <w:r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البيئة والصحة والسلامة والامن </w:t>
      </w:r>
      <w:r w:rsidRPr="000362A7">
        <w:rPr>
          <w:rFonts w:asciiTheme="minorBidi" w:hAnsiTheme="minorBidi" w:cstheme="minorBidi" w:hint="cs"/>
          <w:b/>
          <w:bCs/>
          <w:sz w:val="30"/>
          <w:szCs w:val="30"/>
          <w:rtl/>
        </w:rPr>
        <w:t>بشركة حديد</w:t>
      </w:r>
      <w:r w:rsidR="00FC0F1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:</w:t>
      </w:r>
    </w:p>
    <w:p w14:paraId="2C08D306" w14:textId="77777777" w:rsidR="00A87FD9" w:rsidRPr="00F41DA9" w:rsidRDefault="00FC0F10" w:rsidP="009F3AEF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اسم</w:t>
      </w:r>
      <w:r w:rsidR="0074639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</w:t>
      </w:r>
      <w:r w:rsidRPr="00F41DA9">
        <w:rPr>
          <w:rFonts w:asciiTheme="minorBidi" w:hAnsiTheme="minorBidi" w:cstheme="minorBidi"/>
          <w:b/>
          <w:bCs/>
          <w:sz w:val="30"/>
          <w:szCs w:val="30"/>
        </w:rPr>
        <w:t xml:space="preserve"> :</w:t>
      </w:r>
      <w:r w:rsidR="0074639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</w:t>
      </w:r>
      <w:r w:rsidR="009F3AEF">
        <w:rPr>
          <w:rFonts w:asciiTheme="minorBidi" w:hAnsiTheme="minorBidi" w:cstheme="minorBidi" w:hint="cs"/>
          <w:b/>
          <w:bCs/>
          <w:sz w:val="30"/>
          <w:szCs w:val="30"/>
          <w:rtl/>
        </w:rPr>
        <w:t>محمد بن قرينيس الهاجري</w:t>
      </w:r>
    </w:p>
    <w:p w14:paraId="69945C9A" w14:textId="77777777" w:rsidR="00FC0F10" w:rsidRPr="00F41DA9" w:rsidRDefault="008D4C98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توقيع:</w:t>
      </w:r>
      <w:r w:rsidR="00FC0F10"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 xml:space="preserve">                                                                                      </w:t>
      </w:r>
    </w:p>
    <w:p w14:paraId="7BB16E76" w14:textId="77777777" w:rsidR="00B522F6" w:rsidRPr="00F41DA9" w:rsidRDefault="00B522F6" w:rsidP="003440E0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  <w:rtl/>
        </w:rPr>
      </w:pPr>
    </w:p>
    <w:p w14:paraId="60E7A1FF" w14:textId="77777777" w:rsidR="00685440" w:rsidRPr="00F41DA9" w:rsidRDefault="008D4C98" w:rsidP="00B522F6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b/>
          <w:bCs/>
          <w:sz w:val="30"/>
          <w:szCs w:val="30"/>
        </w:rPr>
      </w:pPr>
      <w:r w:rsidRPr="00F41DA9">
        <w:rPr>
          <w:rFonts w:asciiTheme="minorBidi" w:hAnsiTheme="minorBidi" w:cstheme="minorBidi" w:hint="cs"/>
          <w:b/>
          <w:bCs/>
          <w:sz w:val="30"/>
          <w:szCs w:val="30"/>
          <w:rtl/>
        </w:rPr>
        <w:t>الختم:</w:t>
      </w:r>
    </w:p>
    <w:p w14:paraId="313E9AAA" w14:textId="77777777" w:rsidR="003C19ED" w:rsidRDefault="003C19ED" w:rsidP="003C19E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49C03C3B" w14:textId="77777777" w:rsidR="003C19ED" w:rsidRDefault="003C19ED" w:rsidP="003C19E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ED3806B" w14:textId="77777777" w:rsidR="00F77429" w:rsidRDefault="00F77429" w:rsidP="00F77429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p w14:paraId="68C868B1" w14:textId="77777777" w:rsidR="0020135D" w:rsidRDefault="0020135D">
      <w:pPr>
        <w:tabs>
          <w:tab w:val="center" w:pos="1440"/>
          <w:tab w:val="center" w:pos="7200"/>
        </w:tabs>
        <w:bidi/>
        <w:rPr>
          <w:rFonts w:asciiTheme="minorBidi" w:hAnsiTheme="minorBidi" w:cstheme="minorBidi"/>
          <w:sz w:val="30"/>
          <w:szCs w:val="30"/>
        </w:rPr>
      </w:pPr>
    </w:p>
    <w:sectPr w:rsidR="0020135D" w:rsidSect="002A210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30" w:right="1440" w:bottom="1440" w:left="171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D8F89" w14:textId="77777777" w:rsidR="00AB0816" w:rsidRDefault="00AB0816" w:rsidP="00E86F99">
      <w:r>
        <w:separator/>
      </w:r>
    </w:p>
  </w:endnote>
  <w:endnote w:type="continuationSeparator" w:id="0">
    <w:p w14:paraId="02AE1079" w14:textId="77777777" w:rsidR="00AB0816" w:rsidRDefault="00AB0816" w:rsidP="00E8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Naskh News">
    <w:altName w:val="Tahoma"/>
    <w:charset w:val="B2"/>
    <w:family w:val="auto"/>
    <w:pitch w:val="variable"/>
    <w:sig w:usb0="00002000" w:usb1="00000000" w:usb2="00000000" w:usb3="00000000" w:csb0="00000040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Gulf S_U normal.">
    <w:altName w:val="Arial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BIC Typeface Headline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0E90F" w14:textId="77777777" w:rsidR="00A93D81" w:rsidRPr="00046E26" w:rsidRDefault="00A93D81" w:rsidP="00A93D81">
    <w:pPr>
      <w:pStyle w:val="Footer"/>
      <w:rPr>
        <w:b/>
        <w:bCs/>
      </w:rPr>
    </w:pPr>
    <w:r w:rsidRPr="00046E26">
      <w:rPr>
        <w:b/>
        <w:bCs/>
        <w:sz w:val="20"/>
        <w:szCs w:val="20"/>
      </w:rPr>
      <w:t>FM-EHSS05-019</w:t>
    </w:r>
  </w:p>
  <w:p w14:paraId="5F59CE2C" w14:textId="77777777" w:rsidR="00A93D81" w:rsidRDefault="00A93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D47CC" w14:textId="77777777" w:rsidR="00425F67" w:rsidRPr="00046E26" w:rsidRDefault="00425F67">
    <w:pPr>
      <w:pStyle w:val="Footer"/>
      <w:rPr>
        <w:b/>
        <w:bCs/>
      </w:rPr>
    </w:pPr>
    <w:r w:rsidRPr="00046E26">
      <w:rPr>
        <w:b/>
        <w:bCs/>
        <w:sz w:val="20"/>
        <w:szCs w:val="20"/>
      </w:rPr>
      <w:t>FM-EHSS05-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282C3" w14:textId="77777777" w:rsidR="00AB0816" w:rsidRDefault="00AB0816" w:rsidP="00E86F99">
      <w:r>
        <w:separator/>
      </w:r>
    </w:p>
  </w:footnote>
  <w:footnote w:type="continuationSeparator" w:id="0">
    <w:p w14:paraId="5C59152B" w14:textId="77777777" w:rsidR="00AB0816" w:rsidRDefault="00AB0816" w:rsidP="00E8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59BD3" w14:textId="77777777" w:rsidR="00E11F59" w:rsidRDefault="00685440" w:rsidP="00685440">
    <w:pPr>
      <w:pStyle w:val="Header"/>
      <w:ind w:left="720"/>
    </w:pPr>
    <w:r>
      <w:rPr>
        <w:noProof/>
      </w:rPr>
      <w:drawing>
        <wp:anchor distT="0" distB="0" distL="114300" distR="114300" simplePos="0" relativeHeight="251681792" behindDoc="0" locked="0" layoutInCell="1" allowOverlap="1" wp14:anchorId="1D382401" wp14:editId="0DC9F93B">
          <wp:simplePos x="0" y="0"/>
          <wp:positionH relativeFrom="column">
            <wp:posOffset>-1085850</wp:posOffset>
          </wp:positionH>
          <wp:positionV relativeFrom="page">
            <wp:posOffset>190500</wp:posOffset>
          </wp:positionV>
          <wp:extent cx="2047875" cy="638175"/>
          <wp:effectExtent l="0" t="0" r="9525" b="9525"/>
          <wp:wrapNone/>
          <wp:docPr id="1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8" t="39492" r="56945" b="53137"/>
                  <a:stretch/>
                </pic:blipFill>
                <pic:spPr bwMode="auto">
                  <a:xfrm>
                    <a:off x="0" y="0"/>
                    <a:ext cx="20478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186B0F1F" wp14:editId="5E2FE510">
          <wp:simplePos x="0" y="0"/>
          <wp:positionH relativeFrom="column">
            <wp:posOffset>5276850</wp:posOffset>
          </wp:positionH>
          <wp:positionV relativeFrom="page">
            <wp:posOffset>190500</wp:posOffset>
          </wp:positionV>
          <wp:extent cx="923925" cy="457200"/>
          <wp:effectExtent l="0" t="0" r="9525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036A9B">
      <w:rPr>
        <w:noProof/>
      </w:rPr>
      <mc:AlternateContent>
        <mc:Choice Requires="wps">
          <w:drawing>
            <wp:anchor distT="0" distB="0" distL="114300" distR="114300" simplePos="0" relativeHeight="251679711" behindDoc="0" locked="0" layoutInCell="0" allowOverlap="1" wp14:anchorId="6E73779E" wp14:editId="5EC0DC5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ef6a4a20abea1616e3fe9030" descr="{&quot;HashCode&quot;:-214722228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94C0CF" w14:textId="77777777" w:rsidR="00036A9B" w:rsidRPr="005B2BA6" w:rsidRDefault="005B2BA6" w:rsidP="005B2BA6">
                          <w:pPr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  <w:r w:rsidRPr="005B2BA6"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  <w:t>Classification: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73779E" id="_x0000_t202" coordsize="21600,21600" o:spt="202" path="m,l,21600r21600,l21600,xe">
              <v:stroke joinstyle="miter"/>
              <v:path gradientshapeok="t" o:connecttype="rect"/>
            </v:shapetype>
            <v:shape id="MSIPCMef6a4a20abea1616e3fe9030" o:spid="_x0000_s1026" type="#_x0000_t202" alt="{&quot;HashCode&quot;:-214722228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797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0394C0CF" w14:textId="77777777" w:rsidR="00036A9B" w:rsidRPr="005B2BA6" w:rsidRDefault="005B2BA6" w:rsidP="005B2BA6">
                    <w:pPr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  <w:r w:rsidRPr="005B2BA6"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  <w:t>Classification: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997CB" w14:textId="6BF1A250" w:rsidR="00E86F99" w:rsidRPr="00C01877" w:rsidRDefault="00036A9B" w:rsidP="00EF4971">
    <w:pPr>
      <w:pStyle w:val="Header"/>
      <w:bidi/>
      <w:jc w:val="right"/>
      <w:rPr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679" behindDoc="0" locked="0" layoutInCell="0" allowOverlap="1" wp14:anchorId="27D0C2E7" wp14:editId="1DFF6F44">
              <wp:simplePos x="0" y="0"/>
              <wp:positionH relativeFrom="page">
                <wp:posOffset>-138643</wp:posOffset>
              </wp:positionH>
              <wp:positionV relativeFrom="page">
                <wp:posOffset>1319578</wp:posOffset>
              </wp:positionV>
              <wp:extent cx="7560310" cy="252095"/>
              <wp:effectExtent l="0" t="0" r="0" b="14605"/>
              <wp:wrapNone/>
              <wp:docPr id="3" name="MSIPCMf8024e3c8cc37d703f2da643" descr="{&quot;HashCode&quot;:-21472222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173FB3" w14:textId="2ECF7A2A" w:rsidR="00036A9B" w:rsidRPr="005B2BA6" w:rsidRDefault="00036A9B" w:rsidP="005B2BA6">
                          <w:pPr>
                            <w:rPr>
                              <w:rFonts w:ascii="SABIC Typeface Headline Light" w:hAnsi="SABIC Typeface Headline Light" w:cs="SABIC Typeface Headline Light"/>
                              <w:color w:val="009FD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D0C2E7" id="_x0000_t202" coordsize="21600,21600" o:spt="202" path="m,l,21600r21600,l21600,xe">
              <v:stroke joinstyle="miter"/>
              <v:path gradientshapeok="t" o:connecttype="rect"/>
            </v:shapetype>
            <v:shape id="MSIPCMf8024e3c8cc37d703f2da643" o:spid="_x0000_s1027" type="#_x0000_t202" alt="{&quot;HashCode&quot;:-214722228,&quot;Height&quot;:841.0,&quot;Width&quot;:595.0,&quot;Placement&quot;:&quot;Header&quot;,&quot;Index&quot;:&quot;Primary&quot;,&quot;Section&quot;:1,&quot;Top&quot;:0.0,&quot;Left&quot;:0.0}" style="position:absolute;margin-left:-10.9pt;margin-top:103.9pt;width:595.3pt;height:19.85pt;z-index:2516796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" o:allowincell="f" filled="f" stroked="f" strokeweight=".5pt">
              <v:textbox inset="20pt,0,,0">
                <w:txbxContent>
                  <w:p w14:paraId="58173FB3" w14:textId="2ECF7A2A" w:rsidR="00036A9B" w:rsidRPr="005B2BA6" w:rsidRDefault="00036A9B" w:rsidP="005B2BA6">
                    <w:pPr>
                      <w:rPr>
                        <w:rFonts w:ascii="SABIC Typeface Headline Light" w:hAnsi="SABIC Typeface Headline Light" w:cs="SABIC Typeface Headline Light"/>
                        <w:color w:val="009FD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F4971">
      <w:rPr>
        <w:noProof/>
      </w:rPr>
      <w:drawing>
        <wp:anchor distT="0" distB="0" distL="114300" distR="114300" simplePos="0" relativeHeight="251656192" behindDoc="0" locked="0" layoutInCell="1" allowOverlap="1" wp14:anchorId="25FB1F3F" wp14:editId="278D512F">
          <wp:simplePos x="0" y="0"/>
          <wp:positionH relativeFrom="column">
            <wp:posOffset>-873450</wp:posOffset>
          </wp:positionH>
          <wp:positionV relativeFrom="page">
            <wp:posOffset>223268</wp:posOffset>
          </wp:positionV>
          <wp:extent cx="2047875" cy="638175"/>
          <wp:effectExtent l="0" t="0" r="9525" b="9525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68" t="39492" r="56945" b="53137"/>
                  <a:stretch/>
                </pic:blipFill>
                <pic:spPr bwMode="auto">
                  <a:xfrm>
                    <a:off x="0" y="0"/>
                    <a:ext cx="204787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4971">
      <w:rPr>
        <w:noProof/>
      </w:rPr>
      <w:drawing>
        <wp:anchor distT="0" distB="0" distL="114300" distR="114300" simplePos="0" relativeHeight="251671552" behindDoc="1" locked="0" layoutInCell="1" allowOverlap="1" wp14:anchorId="188E5E4A" wp14:editId="28C408DD">
          <wp:simplePos x="0" y="0"/>
          <wp:positionH relativeFrom="column">
            <wp:posOffset>5315009</wp:posOffset>
          </wp:positionH>
          <wp:positionV relativeFrom="page">
            <wp:posOffset>244549</wp:posOffset>
          </wp:positionV>
          <wp:extent cx="923925" cy="457200"/>
          <wp:effectExtent l="0" t="0" r="9525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D5955"/>
    <w:multiLevelType w:val="hybridMultilevel"/>
    <w:tmpl w:val="207ED678"/>
    <w:lvl w:ilvl="0" w:tplc="21F29FE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8E0160B"/>
    <w:multiLevelType w:val="hybridMultilevel"/>
    <w:tmpl w:val="BC9646DE"/>
    <w:lvl w:ilvl="0" w:tplc="BDB696D8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5687A22"/>
    <w:multiLevelType w:val="hybridMultilevel"/>
    <w:tmpl w:val="8F84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5577">
    <w:abstractNumId w:val="2"/>
  </w:num>
  <w:num w:numId="2" w16cid:durableId="1739209048">
    <w:abstractNumId w:val="1"/>
  </w:num>
  <w:num w:numId="3" w16cid:durableId="45536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ar-EG" w:vendorID="64" w:dllVersion="6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7C"/>
    <w:rsid w:val="0000239C"/>
    <w:rsid w:val="000066E7"/>
    <w:rsid w:val="000075CC"/>
    <w:rsid w:val="0001178D"/>
    <w:rsid w:val="00015F13"/>
    <w:rsid w:val="00016216"/>
    <w:rsid w:val="0001717E"/>
    <w:rsid w:val="00021C68"/>
    <w:rsid w:val="00024863"/>
    <w:rsid w:val="000256F5"/>
    <w:rsid w:val="000314F6"/>
    <w:rsid w:val="0003252E"/>
    <w:rsid w:val="00033D23"/>
    <w:rsid w:val="00035827"/>
    <w:rsid w:val="000362A7"/>
    <w:rsid w:val="00036A9B"/>
    <w:rsid w:val="0004305B"/>
    <w:rsid w:val="00046021"/>
    <w:rsid w:val="00046E26"/>
    <w:rsid w:val="0005617D"/>
    <w:rsid w:val="00064E90"/>
    <w:rsid w:val="00065641"/>
    <w:rsid w:val="000673FA"/>
    <w:rsid w:val="000745B2"/>
    <w:rsid w:val="00081113"/>
    <w:rsid w:val="00082476"/>
    <w:rsid w:val="00093BA8"/>
    <w:rsid w:val="000B05D3"/>
    <w:rsid w:val="000B2B29"/>
    <w:rsid w:val="000B4892"/>
    <w:rsid w:val="000B592B"/>
    <w:rsid w:val="000B73B4"/>
    <w:rsid w:val="000C0C41"/>
    <w:rsid w:val="000C3F8B"/>
    <w:rsid w:val="000C4A7F"/>
    <w:rsid w:val="000D1178"/>
    <w:rsid w:val="000E6C48"/>
    <w:rsid w:val="000E78EF"/>
    <w:rsid w:val="000F68E8"/>
    <w:rsid w:val="000F7292"/>
    <w:rsid w:val="00101B91"/>
    <w:rsid w:val="00103378"/>
    <w:rsid w:val="0010639C"/>
    <w:rsid w:val="0011085A"/>
    <w:rsid w:val="00110A49"/>
    <w:rsid w:val="0011404F"/>
    <w:rsid w:val="0012270D"/>
    <w:rsid w:val="00122BE1"/>
    <w:rsid w:val="00132DB0"/>
    <w:rsid w:val="0013751A"/>
    <w:rsid w:val="00153F45"/>
    <w:rsid w:val="00154F43"/>
    <w:rsid w:val="00155626"/>
    <w:rsid w:val="00156B9E"/>
    <w:rsid w:val="001626B6"/>
    <w:rsid w:val="00167599"/>
    <w:rsid w:val="00173E45"/>
    <w:rsid w:val="00182E87"/>
    <w:rsid w:val="00193978"/>
    <w:rsid w:val="001A007D"/>
    <w:rsid w:val="001A0DCB"/>
    <w:rsid w:val="001A105A"/>
    <w:rsid w:val="001A1166"/>
    <w:rsid w:val="001A393F"/>
    <w:rsid w:val="001A62DB"/>
    <w:rsid w:val="001B1D0A"/>
    <w:rsid w:val="001B2DF1"/>
    <w:rsid w:val="001B460A"/>
    <w:rsid w:val="001B6DF6"/>
    <w:rsid w:val="001B778B"/>
    <w:rsid w:val="001C2FFB"/>
    <w:rsid w:val="001C32A0"/>
    <w:rsid w:val="001D1D8A"/>
    <w:rsid w:val="001D2D3F"/>
    <w:rsid w:val="001D3471"/>
    <w:rsid w:val="001E088A"/>
    <w:rsid w:val="001E28D5"/>
    <w:rsid w:val="001E35D1"/>
    <w:rsid w:val="001E7098"/>
    <w:rsid w:val="001F462A"/>
    <w:rsid w:val="001F5F54"/>
    <w:rsid w:val="0020135D"/>
    <w:rsid w:val="00201EB6"/>
    <w:rsid w:val="00202F7E"/>
    <w:rsid w:val="002178F5"/>
    <w:rsid w:val="00232201"/>
    <w:rsid w:val="00235546"/>
    <w:rsid w:val="002469AC"/>
    <w:rsid w:val="002560FB"/>
    <w:rsid w:val="00257BBF"/>
    <w:rsid w:val="00260831"/>
    <w:rsid w:val="0026193B"/>
    <w:rsid w:val="0026332E"/>
    <w:rsid w:val="0026397E"/>
    <w:rsid w:val="00271887"/>
    <w:rsid w:val="002729BF"/>
    <w:rsid w:val="002738A7"/>
    <w:rsid w:val="00277F04"/>
    <w:rsid w:val="002803C0"/>
    <w:rsid w:val="00281130"/>
    <w:rsid w:val="00283AF9"/>
    <w:rsid w:val="0028450E"/>
    <w:rsid w:val="00295591"/>
    <w:rsid w:val="002A048F"/>
    <w:rsid w:val="002A210A"/>
    <w:rsid w:val="002A4897"/>
    <w:rsid w:val="002A7FA6"/>
    <w:rsid w:val="002B6B84"/>
    <w:rsid w:val="002C0971"/>
    <w:rsid w:val="002C2612"/>
    <w:rsid w:val="002C291F"/>
    <w:rsid w:val="002C6516"/>
    <w:rsid w:val="002D1E68"/>
    <w:rsid w:val="002D6A37"/>
    <w:rsid w:val="002D7F7D"/>
    <w:rsid w:val="002F3F33"/>
    <w:rsid w:val="00300C20"/>
    <w:rsid w:val="00301FB4"/>
    <w:rsid w:val="00304DB0"/>
    <w:rsid w:val="003053A3"/>
    <w:rsid w:val="003103B2"/>
    <w:rsid w:val="00310DFA"/>
    <w:rsid w:val="00317081"/>
    <w:rsid w:val="003231AD"/>
    <w:rsid w:val="00331601"/>
    <w:rsid w:val="00333710"/>
    <w:rsid w:val="00336968"/>
    <w:rsid w:val="003440E0"/>
    <w:rsid w:val="0034424E"/>
    <w:rsid w:val="003510BB"/>
    <w:rsid w:val="00351CE7"/>
    <w:rsid w:val="00351FAE"/>
    <w:rsid w:val="00355497"/>
    <w:rsid w:val="00356117"/>
    <w:rsid w:val="00362FB7"/>
    <w:rsid w:val="00363FA1"/>
    <w:rsid w:val="00364F36"/>
    <w:rsid w:val="00370987"/>
    <w:rsid w:val="00372C30"/>
    <w:rsid w:val="00375421"/>
    <w:rsid w:val="0037779A"/>
    <w:rsid w:val="00377820"/>
    <w:rsid w:val="00383E2E"/>
    <w:rsid w:val="00384BBE"/>
    <w:rsid w:val="00393CBE"/>
    <w:rsid w:val="003A413F"/>
    <w:rsid w:val="003A4AB6"/>
    <w:rsid w:val="003B09C5"/>
    <w:rsid w:val="003B10FE"/>
    <w:rsid w:val="003B4CCB"/>
    <w:rsid w:val="003B5E54"/>
    <w:rsid w:val="003B6186"/>
    <w:rsid w:val="003B74BF"/>
    <w:rsid w:val="003C1382"/>
    <w:rsid w:val="003C19ED"/>
    <w:rsid w:val="003C69F9"/>
    <w:rsid w:val="003D1B3F"/>
    <w:rsid w:val="003D1F5A"/>
    <w:rsid w:val="003E0873"/>
    <w:rsid w:val="003E0BA3"/>
    <w:rsid w:val="003E17B5"/>
    <w:rsid w:val="003E3F55"/>
    <w:rsid w:val="003E4E6D"/>
    <w:rsid w:val="003F2983"/>
    <w:rsid w:val="003F422D"/>
    <w:rsid w:val="00406C86"/>
    <w:rsid w:val="004138A5"/>
    <w:rsid w:val="00415776"/>
    <w:rsid w:val="00415A91"/>
    <w:rsid w:val="0041652C"/>
    <w:rsid w:val="004208FF"/>
    <w:rsid w:val="00425F67"/>
    <w:rsid w:val="00430BD9"/>
    <w:rsid w:val="00433376"/>
    <w:rsid w:val="0043341B"/>
    <w:rsid w:val="00442FD7"/>
    <w:rsid w:val="00445B31"/>
    <w:rsid w:val="00450788"/>
    <w:rsid w:val="00450AD3"/>
    <w:rsid w:val="00452CD1"/>
    <w:rsid w:val="00453BD5"/>
    <w:rsid w:val="004551DC"/>
    <w:rsid w:val="00455E45"/>
    <w:rsid w:val="00456862"/>
    <w:rsid w:val="004607D3"/>
    <w:rsid w:val="0046179F"/>
    <w:rsid w:val="004626B1"/>
    <w:rsid w:val="00462D16"/>
    <w:rsid w:val="00463606"/>
    <w:rsid w:val="00464449"/>
    <w:rsid w:val="00464B12"/>
    <w:rsid w:val="00464D6A"/>
    <w:rsid w:val="00476669"/>
    <w:rsid w:val="00481AA3"/>
    <w:rsid w:val="004821A8"/>
    <w:rsid w:val="00487359"/>
    <w:rsid w:val="00494E9E"/>
    <w:rsid w:val="0049666C"/>
    <w:rsid w:val="004A3F45"/>
    <w:rsid w:val="004A5CD3"/>
    <w:rsid w:val="004B04CF"/>
    <w:rsid w:val="004B34D2"/>
    <w:rsid w:val="004B49E0"/>
    <w:rsid w:val="004C21AA"/>
    <w:rsid w:val="004D0068"/>
    <w:rsid w:val="004D5701"/>
    <w:rsid w:val="004E2803"/>
    <w:rsid w:val="004F3A8B"/>
    <w:rsid w:val="004F741A"/>
    <w:rsid w:val="005147A1"/>
    <w:rsid w:val="0052080C"/>
    <w:rsid w:val="00521D75"/>
    <w:rsid w:val="00531889"/>
    <w:rsid w:val="00532EF3"/>
    <w:rsid w:val="00535C44"/>
    <w:rsid w:val="005415D8"/>
    <w:rsid w:val="005547B4"/>
    <w:rsid w:val="0055533E"/>
    <w:rsid w:val="005575D2"/>
    <w:rsid w:val="005674AE"/>
    <w:rsid w:val="00567E90"/>
    <w:rsid w:val="00570B90"/>
    <w:rsid w:val="00575714"/>
    <w:rsid w:val="00575779"/>
    <w:rsid w:val="00592C72"/>
    <w:rsid w:val="00592E11"/>
    <w:rsid w:val="0059352A"/>
    <w:rsid w:val="005A010F"/>
    <w:rsid w:val="005A5B77"/>
    <w:rsid w:val="005B0FB1"/>
    <w:rsid w:val="005B2BA6"/>
    <w:rsid w:val="005C4D23"/>
    <w:rsid w:val="005C7609"/>
    <w:rsid w:val="005C7D75"/>
    <w:rsid w:val="005E3A99"/>
    <w:rsid w:val="005E515D"/>
    <w:rsid w:val="005E51B9"/>
    <w:rsid w:val="005F0215"/>
    <w:rsid w:val="005F5B45"/>
    <w:rsid w:val="005F65C8"/>
    <w:rsid w:val="006010B7"/>
    <w:rsid w:val="006056C1"/>
    <w:rsid w:val="00612698"/>
    <w:rsid w:val="00620B7E"/>
    <w:rsid w:val="00622AC1"/>
    <w:rsid w:val="006233CA"/>
    <w:rsid w:val="006234C7"/>
    <w:rsid w:val="00627F25"/>
    <w:rsid w:val="00630E3D"/>
    <w:rsid w:val="006329EF"/>
    <w:rsid w:val="00636A6E"/>
    <w:rsid w:val="00642E09"/>
    <w:rsid w:val="006434F8"/>
    <w:rsid w:val="00643823"/>
    <w:rsid w:val="0065440C"/>
    <w:rsid w:val="006549EA"/>
    <w:rsid w:val="00657725"/>
    <w:rsid w:val="0066112B"/>
    <w:rsid w:val="00663A62"/>
    <w:rsid w:val="00670F3E"/>
    <w:rsid w:val="00671122"/>
    <w:rsid w:val="00674CA2"/>
    <w:rsid w:val="00675772"/>
    <w:rsid w:val="006777DD"/>
    <w:rsid w:val="00680D1E"/>
    <w:rsid w:val="00683748"/>
    <w:rsid w:val="00683ED6"/>
    <w:rsid w:val="00685440"/>
    <w:rsid w:val="00686864"/>
    <w:rsid w:val="006A324F"/>
    <w:rsid w:val="006A6143"/>
    <w:rsid w:val="006A6530"/>
    <w:rsid w:val="006C0F4F"/>
    <w:rsid w:val="006C58BE"/>
    <w:rsid w:val="006C6841"/>
    <w:rsid w:val="006C7E0F"/>
    <w:rsid w:val="006D28A4"/>
    <w:rsid w:val="006D63F3"/>
    <w:rsid w:val="006E0146"/>
    <w:rsid w:val="006F3DE4"/>
    <w:rsid w:val="007010E8"/>
    <w:rsid w:val="00705EC6"/>
    <w:rsid w:val="00713415"/>
    <w:rsid w:val="00721A06"/>
    <w:rsid w:val="007266F4"/>
    <w:rsid w:val="00731AFE"/>
    <w:rsid w:val="00740BFE"/>
    <w:rsid w:val="007423A0"/>
    <w:rsid w:val="007443CA"/>
    <w:rsid w:val="00746390"/>
    <w:rsid w:val="0074772B"/>
    <w:rsid w:val="00752802"/>
    <w:rsid w:val="00755747"/>
    <w:rsid w:val="00764FE0"/>
    <w:rsid w:val="00770316"/>
    <w:rsid w:val="00774384"/>
    <w:rsid w:val="00777876"/>
    <w:rsid w:val="00784755"/>
    <w:rsid w:val="00787B49"/>
    <w:rsid w:val="00791090"/>
    <w:rsid w:val="007917E8"/>
    <w:rsid w:val="00795C2C"/>
    <w:rsid w:val="0079734A"/>
    <w:rsid w:val="007A35E1"/>
    <w:rsid w:val="007A43E1"/>
    <w:rsid w:val="007A5ACF"/>
    <w:rsid w:val="007A5EFC"/>
    <w:rsid w:val="007B1D27"/>
    <w:rsid w:val="007B6C7C"/>
    <w:rsid w:val="007B7AA3"/>
    <w:rsid w:val="007D2027"/>
    <w:rsid w:val="007D6DC2"/>
    <w:rsid w:val="007E383F"/>
    <w:rsid w:val="007F7929"/>
    <w:rsid w:val="007F7D44"/>
    <w:rsid w:val="00822D82"/>
    <w:rsid w:val="00833199"/>
    <w:rsid w:val="008345CA"/>
    <w:rsid w:val="0083557C"/>
    <w:rsid w:val="00854D14"/>
    <w:rsid w:val="00860197"/>
    <w:rsid w:val="0086095B"/>
    <w:rsid w:val="008613AF"/>
    <w:rsid w:val="00870BF5"/>
    <w:rsid w:val="00870DBF"/>
    <w:rsid w:val="008717A6"/>
    <w:rsid w:val="008735F9"/>
    <w:rsid w:val="00873AE1"/>
    <w:rsid w:val="0087617E"/>
    <w:rsid w:val="00881A79"/>
    <w:rsid w:val="00897248"/>
    <w:rsid w:val="00897BCD"/>
    <w:rsid w:val="008A0067"/>
    <w:rsid w:val="008A1836"/>
    <w:rsid w:val="008A2949"/>
    <w:rsid w:val="008A393C"/>
    <w:rsid w:val="008B3791"/>
    <w:rsid w:val="008B6015"/>
    <w:rsid w:val="008C24B9"/>
    <w:rsid w:val="008D112B"/>
    <w:rsid w:val="008D32B1"/>
    <w:rsid w:val="008D4C98"/>
    <w:rsid w:val="008D5E88"/>
    <w:rsid w:val="008D6AF4"/>
    <w:rsid w:val="008E50FB"/>
    <w:rsid w:val="008E6EC7"/>
    <w:rsid w:val="008E70BD"/>
    <w:rsid w:val="008E7BAD"/>
    <w:rsid w:val="008F720B"/>
    <w:rsid w:val="00907CAC"/>
    <w:rsid w:val="00910021"/>
    <w:rsid w:val="00910A73"/>
    <w:rsid w:val="00911D17"/>
    <w:rsid w:val="00921E5E"/>
    <w:rsid w:val="0092556A"/>
    <w:rsid w:val="00926947"/>
    <w:rsid w:val="00930048"/>
    <w:rsid w:val="00931132"/>
    <w:rsid w:val="00934FDA"/>
    <w:rsid w:val="00935024"/>
    <w:rsid w:val="009406BF"/>
    <w:rsid w:val="00943976"/>
    <w:rsid w:val="00951D5D"/>
    <w:rsid w:val="0095712E"/>
    <w:rsid w:val="00964B4E"/>
    <w:rsid w:val="009668BF"/>
    <w:rsid w:val="00967AFB"/>
    <w:rsid w:val="00970421"/>
    <w:rsid w:val="00970E48"/>
    <w:rsid w:val="00973A19"/>
    <w:rsid w:val="00975088"/>
    <w:rsid w:val="00975BA8"/>
    <w:rsid w:val="00977401"/>
    <w:rsid w:val="009778D6"/>
    <w:rsid w:val="00985934"/>
    <w:rsid w:val="009921CE"/>
    <w:rsid w:val="009947B4"/>
    <w:rsid w:val="009949AA"/>
    <w:rsid w:val="009B1029"/>
    <w:rsid w:val="009B31E3"/>
    <w:rsid w:val="009B5374"/>
    <w:rsid w:val="009B698E"/>
    <w:rsid w:val="009C6022"/>
    <w:rsid w:val="009C67E7"/>
    <w:rsid w:val="009D03C5"/>
    <w:rsid w:val="009E0524"/>
    <w:rsid w:val="009E220B"/>
    <w:rsid w:val="009E7280"/>
    <w:rsid w:val="009F258A"/>
    <w:rsid w:val="009F2942"/>
    <w:rsid w:val="009F3AEF"/>
    <w:rsid w:val="00A01C78"/>
    <w:rsid w:val="00A02E85"/>
    <w:rsid w:val="00A12397"/>
    <w:rsid w:val="00A13005"/>
    <w:rsid w:val="00A14D7B"/>
    <w:rsid w:val="00A204C2"/>
    <w:rsid w:val="00A217EC"/>
    <w:rsid w:val="00A23DF4"/>
    <w:rsid w:val="00A31259"/>
    <w:rsid w:val="00A328EC"/>
    <w:rsid w:val="00A33279"/>
    <w:rsid w:val="00A37641"/>
    <w:rsid w:val="00A407A1"/>
    <w:rsid w:val="00A41E83"/>
    <w:rsid w:val="00A44CFE"/>
    <w:rsid w:val="00A45749"/>
    <w:rsid w:val="00A4619A"/>
    <w:rsid w:val="00A50F38"/>
    <w:rsid w:val="00A5102A"/>
    <w:rsid w:val="00A523DC"/>
    <w:rsid w:val="00A5618F"/>
    <w:rsid w:val="00A60718"/>
    <w:rsid w:val="00A60ECD"/>
    <w:rsid w:val="00A61BD4"/>
    <w:rsid w:val="00A633B3"/>
    <w:rsid w:val="00A6430F"/>
    <w:rsid w:val="00A66687"/>
    <w:rsid w:val="00A66FCC"/>
    <w:rsid w:val="00A676F5"/>
    <w:rsid w:val="00A75B2D"/>
    <w:rsid w:val="00A81409"/>
    <w:rsid w:val="00A84588"/>
    <w:rsid w:val="00A87FD9"/>
    <w:rsid w:val="00A93D81"/>
    <w:rsid w:val="00A93E17"/>
    <w:rsid w:val="00A94B8D"/>
    <w:rsid w:val="00AA3885"/>
    <w:rsid w:val="00AA3A1F"/>
    <w:rsid w:val="00AA48F3"/>
    <w:rsid w:val="00AB0816"/>
    <w:rsid w:val="00AB2C4F"/>
    <w:rsid w:val="00AB546E"/>
    <w:rsid w:val="00AB6660"/>
    <w:rsid w:val="00AC0A62"/>
    <w:rsid w:val="00AC6F65"/>
    <w:rsid w:val="00AC6FB6"/>
    <w:rsid w:val="00AD0BF9"/>
    <w:rsid w:val="00AE0E65"/>
    <w:rsid w:val="00AE3AE0"/>
    <w:rsid w:val="00AE5BDF"/>
    <w:rsid w:val="00AF4E06"/>
    <w:rsid w:val="00B01E3A"/>
    <w:rsid w:val="00B1029B"/>
    <w:rsid w:val="00B10B25"/>
    <w:rsid w:val="00B1142E"/>
    <w:rsid w:val="00B12278"/>
    <w:rsid w:val="00B16687"/>
    <w:rsid w:val="00B2531A"/>
    <w:rsid w:val="00B26A87"/>
    <w:rsid w:val="00B36071"/>
    <w:rsid w:val="00B44CB0"/>
    <w:rsid w:val="00B47170"/>
    <w:rsid w:val="00B51720"/>
    <w:rsid w:val="00B522F6"/>
    <w:rsid w:val="00B537A5"/>
    <w:rsid w:val="00B54072"/>
    <w:rsid w:val="00B55918"/>
    <w:rsid w:val="00B62670"/>
    <w:rsid w:val="00B7537B"/>
    <w:rsid w:val="00B76F84"/>
    <w:rsid w:val="00B82B25"/>
    <w:rsid w:val="00B84918"/>
    <w:rsid w:val="00B933E2"/>
    <w:rsid w:val="00B943E2"/>
    <w:rsid w:val="00BA0250"/>
    <w:rsid w:val="00BA5537"/>
    <w:rsid w:val="00BA66CF"/>
    <w:rsid w:val="00BB5380"/>
    <w:rsid w:val="00BB5636"/>
    <w:rsid w:val="00BB7444"/>
    <w:rsid w:val="00BB79BC"/>
    <w:rsid w:val="00BC3B45"/>
    <w:rsid w:val="00BC5F46"/>
    <w:rsid w:val="00BD4A14"/>
    <w:rsid w:val="00BD5CC1"/>
    <w:rsid w:val="00BD7883"/>
    <w:rsid w:val="00BE33F8"/>
    <w:rsid w:val="00BE4BE5"/>
    <w:rsid w:val="00C01877"/>
    <w:rsid w:val="00C04468"/>
    <w:rsid w:val="00C07264"/>
    <w:rsid w:val="00C12806"/>
    <w:rsid w:val="00C166B6"/>
    <w:rsid w:val="00C16AD2"/>
    <w:rsid w:val="00C17DC6"/>
    <w:rsid w:val="00C214BF"/>
    <w:rsid w:val="00C26BF3"/>
    <w:rsid w:val="00C33CC5"/>
    <w:rsid w:val="00C33D75"/>
    <w:rsid w:val="00C345B5"/>
    <w:rsid w:val="00C437BF"/>
    <w:rsid w:val="00C46FF7"/>
    <w:rsid w:val="00C50129"/>
    <w:rsid w:val="00C508A9"/>
    <w:rsid w:val="00C51347"/>
    <w:rsid w:val="00C56FCB"/>
    <w:rsid w:val="00C624EA"/>
    <w:rsid w:val="00C67275"/>
    <w:rsid w:val="00C67679"/>
    <w:rsid w:val="00C72CBE"/>
    <w:rsid w:val="00C74879"/>
    <w:rsid w:val="00C76A52"/>
    <w:rsid w:val="00C82AC6"/>
    <w:rsid w:val="00C90A04"/>
    <w:rsid w:val="00C9230C"/>
    <w:rsid w:val="00C94815"/>
    <w:rsid w:val="00C960AC"/>
    <w:rsid w:val="00CA027C"/>
    <w:rsid w:val="00CA369E"/>
    <w:rsid w:val="00CA482C"/>
    <w:rsid w:val="00CA737A"/>
    <w:rsid w:val="00CB4160"/>
    <w:rsid w:val="00CB51B6"/>
    <w:rsid w:val="00CC16C8"/>
    <w:rsid w:val="00CC29CA"/>
    <w:rsid w:val="00CC4D61"/>
    <w:rsid w:val="00CC5AE5"/>
    <w:rsid w:val="00CC672B"/>
    <w:rsid w:val="00CC70CE"/>
    <w:rsid w:val="00CD4265"/>
    <w:rsid w:val="00CD465E"/>
    <w:rsid w:val="00CE579E"/>
    <w:rsid w:val="00CF235E"/>
    <w:rsid w:val="00CF326F"/>
    <w:rsid w:val="00CF7945"/>
    <w:rsid w:val="00D04653"/>
    <w:rsid w:val="00D0507F"/>
    <w:rsid w:val="00D05A98"/>
    <w:rsid w:val="00D06AEF"/>
    <w:rsid w:val="00D4428D"/>
    <w:rsid w:val="00D4491F"/>
    <w:rsid w:val="00D5415B"/>
    <w:rsid w:val="00D55715"/>
    <w:rsid w:val="00D61CC1"/>
    <w:rsid w:val="00D72225"/>
    <w:rsid w:val="00D73164"/>
    <w:rsid w:val="00D73A97"/>
    <w:rsid w:val="00D75425"/>
    <w:rsid w:val="00D75FD0"/>
    <w:rsid w:val="00D90329"/>
    <w:rsid w:val="00D91B59"/>
    <w:rsid w:val="00DA34A2"/>
    <w:rsid w:val="00DA5C00"/>
    <w:rsid w:val="00DA7A17"/>
    <w:rsid w:val="00DB4783"/>
    <w:rsid w:val="00DB6549"/>
    <w:rsid w:val="00DB714B"/>
    <w:rsid w:val="00DD16A4"/>
    <w:rsid w:val="00DE4050"/>
    <w:rsid w:val="00DE42F2"/>
    <w:rsid w:val="00DF7D29"/>
    <w:rsid w:val="00DF7E9A"/>
    <w:rsid w:val="00E04302"/>
    <w:rsid w:val="00E05F89"/>
    <w:rsid w:val="00E11F59"/>
    <w:rsid w:val="00E14BD7"/>
    <w:rsid w:val="00E447D8"/>
    <w:rsid w:val="00E54649"/>
    <w:rsid w:val="00E555C4"/>
    <w:rsid w:val="00E62786"/>
    <w:rsid w:val="00E640F5"/>
    <w:rsid w:val="00E717DB"/>
    <w:rsid w:val="00E71CAB"/>
    <w:rsid w:val="00E73E5D"/>
    <w:rsid w:val="00E81BEA"/>
    <w:rsid w:val="00E821F7"/>
    <w:rsid w:val="00E86737"/>
    <w:rsid w:val="00E86F99"/>
    <w:rsid w:val="00E97690"/>
    <w:rsid w:val="00EA495B"/>
    <w:rsid w:val="00EA4C9F"/>
    <w:rsid w:val="00EA6F0A"/>
    <w:rsid w:val="00EB193D"/>
    <w:rsid w:val="00EB520B"/>
    <w:rsid w:val="00EC0D64"/>
    <w:rsid w:val="00EC1732"/>
    <w:rsid w:val="00EC33E2"/>
    <w:rsid w:val="00EC4CBD"/>
    <w:rsid w:val="00EC4CE0"/>
    <w:rsid w:val="00EC6422"/>
    <w:rsid w:val="00ED484D"/>
    <w:rsid w:val="00ED7346"/>
    <w:rsid w:val="00EE22CC"/>
    <w:rsid w:val="00EE3A42"/>
    <w:rsid w:val="00EE513A"/>
    <w:rsid w:val="00EE7D7D"/>
    <w:rsid w:val="00EF4971"/>
    <w:rsid w:val="00EF4D6F"/>
    <w:rsid w:val="00EF61A5"/>
    <w:rsid w:val="00F05FDE"/>
    <w:rsid w:val="00F063FE"/>
    <w:rsid w:val="00F1033E"/>
    <w:rsid w:val="00F11085"/>
    <w:rsid w:val="00F12D29"/>
    <w:rsid w:val="00F1597F"/>
    <w:rsid w:val="00F1621B"/>
    <w:rsid w:val="00F21C38"/>
    <w:rsid w:val="00F230F9"/>
    <w:rsid w:val="00F270AE"/>
    <w:rsid w:val="00F41DA9"/>
    <w:rsid w:val="00F4367C"/>
    <w:rsid w:val="00F437A5"/>
    <w:rsid w:val="00F4468B"/>
    <w:rsid w:val="00F54CB8"/>
    <w:rsid w:val="00F55BF8"/>
    <w:rsid w:val="00F61E32"/>
    <w:rsid w:val="00F71930"/>
    <w:rsid w:val="00F73B36"/>
    <w:rsid w:val="00F77429"/>
    <w:rsid w:val="00F820B3"/>
    <w:rsid w:val="00F83994"/>
    <w:rsid w:val="00F84487"/>
    <w:rsid w:val="00F90B18"/>
    <w:rsid w:val="00F90E04"/>
    <w:rsid w:val="00FA1675"/>
    <w:rsid w:val="00FA2F9B"/>
    <w:rsid w:val="00FA5406"/>
    <w:rsid w:val="00FA69A3"/>
    <w:rsid w:val="00FA7069"/>
    <w:rsid w:val="00FB030C"/>
    <w:rsid w:val="00FB3908"/>
    <w:rsid w:val="00FB51EA"/>
    <w:rsid w:val="00FB7314"/>
    <w:rsid w:val="00FB7421"/>
    <w:rsid w:val="00FC0F10"/>
    <w:rsid w:val="00FC50C8"/>
    <w:rsid w:val="00FC7263"/>
    <w:rsid w:val="00FE5870"/>
    <w:rsid w:val="00FF0ED2"/>
    <w:rsid w:val="00FF16A5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817B02"/>
  <w15:docId w15:val="{5BD8A070-9C38-48BC-A6C0-E231C53F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D1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947"/>
    <w:pPr>
      <w:keepNext/>
      <w:outlineLvl w:val="0"/>
    </w:pPr>
    <w:rPr>
      <w:rFonts w:cs="Monotype Koufi"/>
      <w:b/>
      <w:bCs/>
    </w:rPr>
  </w:style>
  <w:style w:type="paragraph" w:styleId="Heading2">
    <w:name w:val="heading 2"/>
    <w:basedOn w:val="Normal"/>
    <w:next w:val="Normal"/>
    <w:link w:val="Heading2Char"/>
    <w:qFormat/>
    <w:rsid w:val="00926947"/>
    <w:pPr>
      <w:keepNext/>
      <w:jc w:val="right"/>
      <w:outlineLvl w:val="1"/>
    </w:pPr>
    <w:rPr>
      <w:rFonts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6947"/>
    <w:pPr>
      <w:keepNext/>
      <w:jc w:val="lowKashida"/>
      <w:outlineLvl w:val="2"/>
    </w:pPr>
    <w:rPr>
      <w:rFonts w:cs="Naskh New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26947"/>
    <w:pPr>
      <w:keepNext/>
      <w:bidi/>
      <w:outlineLvl w:val="3"/>
    </w:pPr>
    <w:rPr>
      <w:rFonts w:cs="Akhbar MT"/>
      <w:sz w:val="34"/>
      <w:szCs w:val="34"/>
    </w:rPr>
  </w:style>
  <w:style w:type="paragraph" w:styleId="Heading5">
    <w:name w:val="heading 5"/>
    <w:basedOn w:val="Normal"/>
    <w:next w:val="Normal"/>
    <w:link w:val="Heading5Char"/>
    <w:qFormat/>
    <w:rsid w:val="00926947"/>
    <w:pPr>
      <w:keepNext/>
      <w:bidi/>
      <w:jc w:val="center"/>
      <w:outlineLvl w:val="4"/>
    </w:pPr>
    <w:rPr>
      <w:rFonts w:cs="MCS Gulf S_U normal.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26947"/>
    <w:pPr>
      <w:keepNext/>
      <w:bidi/>
      <w:jc w:val="lowKashida"/>
      <w:outlineLvl w:val="5"/>
    </w:pPr>
    <w:rPr>
      <w:rFonts w:cs="Naskh News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947"/>
    <w:rPr>
      <w:rFonts w:ascii="Times New Roman" w:hAnsi="Times New Roman" w:cs="Monotype Kouf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26947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6947"/>
    <w:rPr>
      <w:rFonts w:ascii="Times New Roman" w:hAnsi="Times New Roman" w:cs="Naskh News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6947"/>
    <w:rPr>
      <w:rFonts w:ascii="Times New Roman" w:hAnsi="Times New Roman" w:cs="Akhbar MT"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926947"/>
    <w:rPr>
      <w:rFonts w:ascii="Times New Roman" w:hAnsi="Times New Roman" w:cs="MCS Gulf S_U normal.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26947"/>
    <w:rPr>
      <w:rFonts w:ascii="Times New Roman" w:hAnsi="Times New Roman" w:cs="Naskh News"/>
      <w:sz w:val="30"/>
      <w:szCs w:val="30"/>
    </w:rPr>
  </w:style>
  <w:style w:type="table" w:styleId="TableGrid">
    <w:name w:val="Table Grid"/>
    <w:basedOn w:val="TableNormal"/>
    <w:uiPriority w:val="59"/>
    <w:rsid w:val="00835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557C"/>
    <w:pPr>
      <w:ind w:left="720"/>
      <w:contextualSpacing/>
    </w:pPr>
  </w:style>
  <w:style w:type="paragraph" w:styleId="Header">
    <w:name w:val="header"/>
    <w:aliases w:val="Table Title,not used/keep"/>
    <w:basedOn w:val="Normal"/>
    <w:link w:val="HeaderChar"/>
    <w:unhideWhenUsed/>
    <w:rsid w:val="00E86F9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Table Title Char,not used/keep Char"/>
    <w:basedOn w:val="DefaultParagraphFont"/>
    <w:link w:val="Header"/>
    <w:rsid w:val="00E86F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86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86F99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7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3C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F886-97E8-4CF8-9E5E-05577A0A0C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04</Words>
  <Characters>1448</Characters>
  <Application>Microsoft Office Word</Application>
  <DocSecurity>0</DocSecurity>
  <Lines>28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C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858</dc:creator>
  <cp:keywords/>
  <dc:description/>
  <cp:lastModifiedBy>TAYF ZAAN SULTAN</cp:lastModifiedBy>
  <cp:revision>17</cp:revision>
  <cp:lastPrinted>2023-10-16T09:52:00Z</cp:lastPrinted>
  <dcterms:created xsi:type="dcterms:W3CDTF">2025-03-13T06:27:00Z</dcterms:created>
  <dcterms:modified xsi:type="dcterms:W3CDTF">2025-04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d50848-5462-4933-a6ae-3f5aa423884b_Enabled">
    <vt:lpwstr>true</vt:lpwstr>
  </property>
  <property fmtid="{D5CDD505-2E9C-101B-9397-08002B2CF9AE}" pid="3" name="MSIP_Label_a7d50848-5462-4933-a6ae-3f5aa423884b_SetDate">
    <vt:lpwstr>2024-09-25T10:52:31Z</vt:lpwstr>
  </property>
  <property fmtid="{D5CDD505-2E9C-101B-9397-08002B2CF9AE}" pid="4" name="MSIP_Label_a7d50848-5462-4933-a6ae-3f5aa423884b_Method">
    <vt:lpwstr>Standard</vt:lpwstr>
  </property>
  <property fmtid="{D5CDD505-2E9C-101B-9397-08002B2CF9AE}" pid="5" name="MSIP_Label_a7d50848-5462-4933-a6ae-3f5aa423884b_Name">
    <vt:lpwstr>a7d50848-5462-4933-a6ae-3f5aa423884b</vt:lpwstr>
  </property>
  <property fmtid="{D5CDD505-2E9C-101B-9397-08002B2CF9AE}" pid="6" name="MSIP_Label_a7d50848-5462-4933-a6ae-3f5aa423884b_SiteId">
    <vt:lpwstr>a77c517c-e95e-435b-bbb4-cb17e462491f</vt:lpwstr>
  </property>
  <property fmtid="{D5CDD505-2E9C-101B-9397-08002B2CF9AE}" pid="7" name="MSIP_Label_a7d50848-5462-4933-a6ae-3f5aa423884b_ActionId">
    <vt:lpwstr>16367e1e-2ab0-476c-b665-720888b30159</vt:lpwstr>
  </property>
  <property fmtid="{D5CDD505-2E9C-101B-9397-08002B2CF9AE}" pid="8" name="MSIP_Label_a7d50848-5462-4933-a6ae-3f5aa423884b_ContentBits">
    <vt:lpwstr>1</vt:lpwstr>
  </property>
  <property fmtid="{D5CDD505-2E9C-101B-9397-08002B2CF9AE}" pid="9" name="GrammarlyDocumentId">
    <vt:lpwstr>dd5b7be55de2719f72bcbc06770cb12d14b90ec9f6dcbbc7c42f437d9249fe0d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5-03-07T07:28:09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142cd938-ef7b-4996-b5fb-e0c0a6575ce9</vt:lpwstr>
  </property>
  <property fmtid="{D5CDD505-2E9C-101B-9397-08002B2CF9AE}" pid="15" name="MSIP_Label_defa4170-0d19-0005-0004-bc88714345d2_ActionId">
    <vt:lpwstr>d3b936f9-1b8c-42e4-8ebf-2423c076c990</vt:lpwstr>
  </property>
  <property fmtid="{D5CDD505-2E9C-101B-9397-08002B2CF9AE}" pid="16" name="MSIP_Label_defa4170-0d19-0005-0004-bc88714345d2_ContentBits">
    <vt:lpwstr>0</vt:lpwstr>
  </property>
  <property fmtid="{D5CDD505-2E9C-101B-9397-08002B2CF9AE}" pid="17" name="MSIP_Label_defa4170-0d19-0005-0004-bc88714345d2_Tag">
    <vt:lpwstr>10, 3, 0, 1</vt:lpwstr>
  </property>
</Properties>
</file>